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97" w:rsidRDefault="00BE2297" w:rsidP="00BE229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0A17BB">
        <w:rPr>
          <w:rFonts w:ascii="Times New Roman" w:eastAsia="Times New Roman" w:hAnsi="Times New Roman"/>
          <w:bCs/>
          <w:kern w:val="36"/>
          <w:sz w:val="28"/>
          <w:szCs w:val="28"/>
        </w:rPr>
        <w:t>Утверждено</w:t>
      </w:r>
    </w:p>
    <w:p w:rsidR="00BE2297" w:rsidRPr="000A17BB" w:rsidRDefault="00BE2297" w:rsidP="00BE229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BE2297" w:rsidRPr="000A17BB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п</w:t>
      </w:r>
      <w:r w:rsidRPr="000A17BB">
        <w:rPr>
          <w:rFonts w:ascii="Times New Roman" w:hAnsi="Times New Roman"/>
          <w:kern w:val="36"/>
          <w:sz w:val="28"/>
          <w:szCs w:val="28"/>
        </w:rPr>
        <w:t xml:space="preserve">остановлением </w:t>
      </w:r>
      <w:r>
        <w:rPr>
          <w:rFonts w:ascii="Times New Roman" w:hAnsi="Times New Roman"/>
          <w:kern w:val="36"/>
          <w:sz w:val="28"/>
          <w:szCs w:val="28"/>
        </w:rPr>
        <w:t>а</w:t>
      </w:r>
      <w:r w:rsidRPr="000A17BB">
        <w:rPr>
          <w:rFonts w:ascii="Times New Roman" w:hAnsi="Times New Roman"/>
          <w:kern w:val="36"/>
          <w:sz w:val="28"/>
          <w:szCs w:val="28"/>
        </w:rPr>
        <w:t xml:space="preserve">дминистрации </w:t>
      </w:r>
    </w:p>
    <w:p w:rsidR="00BE2297" w:rsidRPr="000A17BB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kern w:val="36"/>
          <w:sz w:val="28"/>
          <w:szCs w:val="28"/>
        </w:rPr>
      </w:pPr>
      <w:r w:rsidRPr="000A17BB">
        <w:rPr>
          <w:rFonts w:ascii="Times New Roman" w:hAnsi="Times New Roman"/>
          <w:kern w:val="36"/>
          <w:sz w:val="28"/>
          <w:szCs w:val="28"/>
        </w:rPr>
        <w:t>Чебаркульского городского округа</w:t>
      </w:r>
    </w:p>
    <w:p w:rsidR="004753EE" w:rsidRDefault="00BE2297" w:rsidP="00BE2297">
      <w:pPr>
        <w:spacing w:after="0" w:line="240" w:lineRule="auto"/>
        <w:ind w:left="5387"/>
        <w:jc w:val="right"/>
        <w:rPr>
          <w:rFonts w:ascii="Times New Roman" w:hAnsi="Times New Roman"/>
          <w:kern w:val="36"/>
          <w:sz w:val="24"/>
          <w:szCs w:val="24"/>
        </w:rPr>
      </w:pPr>
      <w:r w:rsidRPr="000A17BB">
        <w:rPr>
          <w:rFonts w:ascii="Times New Roman" w:hAnsi="Times New Roman"/>
          <w:kern w:val="36"/>
          <w:sz w:val="28"/>
          <w:szCs w:val="28"/>
        </w:rPr>
        <w:t>от «</w:t>
      </w:r>
      <w:r w:rsidRPr="000A17BB">
        <w:rPr>
          <w:rFonts w:ascii="Times New Roman" w:hAnsi="Times New Roman"/>
          <w:kern w:val="36"/>
          <w:sz w:val="28"/>
          <w:szCs w:val="28"/>
          <w:u w:val="single"/>
        </w:rPr>
        <w:t xml:space="preserve">  </w:t>
      </w:r>
      <w:r w:rsidR="00C40948">
        <w:rPr>
          <w:rFonts w:ascii="Times New Roman" w:hAnsi="Times New Roman"/>
          <w:kern w:val="36"/>
          <w:sz w:val="28"/>
          <w:szCs w:val="28"/>
          <w:u w:val="single"/>
        </w:rPr>
        <w:t>08</w:t>
      </w:r>
      <w:r w:rsidRPr="000A17BB">
        <w:rPr>
          <w:rFonts w:ascii="Times New Roman" w:hAnsi="Times New Roman"/>
          <w:kern w:val="36"/>
          <w:sz w:val="28"/>
          <w:szCs w:val="28"/>
          <w:u w:val="single"/>
        </w:rPr>
        <w:t xml:space="preserve">  </w:t>
      </w:r>
      <w:r w:rsidR="00C40948">
        <w:rPr>
          <w:rFonts w:ascii="Times New Roman" w:hAnsi="Times New Roman"/>
          <w:kern w:val="36"/>
          <w:sz w:val="28"/>
          <w:szCs w:val="28"/>
        </w:rPr>
        <w:t xml:space="preserve">» </w:t>
      </w:r>
      <w:r w:rsidRPr="000A17BB">
        <w:rPr>
          <w:rFonts w:ascii="Times New Roman" w:hAnsi="Times New Roman"/>
          <w:kern w:val="36"/>
          <w:sz w:val="28"/>
          <w:szCs w:val="28"/>
        </w:rPr>
        <w:t>_</w:t>
      </w:r>
      <w:r w:rsidR="00C40948">
        <w:rPr>
          <w:rFonts w:ascii="Times New Roman" w:hAnsi="Times New Roman"/>
          <w:kern w:val="36"/>
          <w:sz w:val="28"/>
          <w:szCs w:val="28"/>
        </w:rPr>
        <w:t>11</w:t>
      </w:r>
      <w:r w:rsidRPr="000A17BB">
        <w:rPr>
          <w:rFonts w:ascii="Times New Roman" w:hAnsi="Times New Roman"/>
          <w:kern w:val="36"/>
          <w:sz w:val="28"/>
          <w:szCs w:val="28"/>
        </w:rPr>
        <w:t>_ 202</w:t>
      </w:r>
      <w:r>
        <w:rPr>
          <w:rFonts w:ascii="Times New Roman" w:hAnsi="Times New Roman"/>
          <w:kern w:val="36"/>
          <w:sz w:val="28"/>
          <w:szCs w:val="28"/>
        </w:rPr>
        <w:t>1</w:t>
      </w:r>
      <w:r w:rsidR="00C40948">
        <w:rPr>
          <w:rFonts w:ascii="Times New Roman" w:hAnsi="Times New Roman"/>
          <w:kern w:val="36"/>
          <w:sz w:val="28"/>
          <w:szCs w:val="28"/>
        </w:rPr>
        <w:t xml:space="preserve"> года  № _647</w:t>
      </w:r>
      <w:r w:rsidRPr="000A17BB">
        <w:rPr>
          <w:rFonts w:ascii="Times New Roman" w:hAnsi="Times New Roman"/>
          <w:kern w:val="36"/>
          <w:sz w:val="28"/>
          <w:szCs w:val="28"/>
        </w:rPr>
        <w:t>_</w:t>
      </w:r>
      <w:r w:rsidRPr="00BD7588">
        <w:rPr>
          <w:rFonts w:ascii="Times New Roman" w:hAnsi="Times New Roman"/>
          <w:kern w:val="36"/>
          <w:sz w:val="24"/>
          <w:szCs w:val="24"/>
        </w:rPr>
        <w:t xml:space="preserve"> </w:t>
      </w:r>
    </w:p>
    <w:p w:rsidR="004753EE" w:rsidRPr="004753EE" w:rsidRDefault="00656E6D" w:rsidP="00656E6D">
      <w:p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                               </w:t>
      </w:r>
      <w:r w:rsidR="001839E4">
        <w:rPr>
          <w:rFonts w:ascii="Times New Roman" w:hAnsi="Times New Roman"/>
          <w:kern w:val="36"/>
          <w:sz w:val="28"/>
          <w:szCs w:val="28"/>
        </w:rPr>
        <w:t xml:space="preserve">                               </w:t>
      </w:r>
      <w:r w:rsidR="004753EE" w:rsidRPr="004753EE">
        <w:rPr>
          <w:rFonts w:ascii="Times New Roman" w:hAnsi="Times New Roman"/>
          <w:kern w:val="36"/>
          <w:sz w:val="28"/>
          <w:szCs w:val="28"/>
        </w:rPr>
        <w:t>(с изменениями от 30.12.2022 г.</w:t>
      </w:r>
      <w:r w:rsidR="001839E4">
        <w:rPr>
          <w:rFonts w:ascii="Times New Roman" w:hAnsi="Times New Roman"/>
          <w:kern w:val="36"/>
          <w:sz w:val="28"/>
          <w:szCs w:val="28"/>
        </w:rPr>
        <w:t xml:space="preserve"> № 970</w:t>
      </w:r>
      <w:r w:rsidR="004753EE" w:rsidRPr="004753EE">
        <w:rPr>
          <w:rFonts w:ascii="Times New Roman" w:hAnsi="Times New Roman"/>
          <w:kern w:val="36"/>
          <w:sz w:val="28"/>
          <w:szCs w:val="28"/>
        </w:rPr>
        <w:t>)</w:t>
      </w:r>
    </w:p>
    <w:p w:rsidR="00BE2297" w:rsidRPr="00BD7588" w:rsidRDefault="00BE2297" w:rsidP="00BE2297">
      <w:pPr>
        <w:spacing w:after="0" w:line="240" w:lineRule="auto"/>
        <w:ind w:left="5387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BD7588">
        <w:rPr>
          <w:rFonts w:ascii="Times New Roman" w:hAnsi="Times New Roman"/>
          <w:color w:val="FFFFFF" w:themeColor="background1"/>
          <w:kern w:val="36"/>
          <w:sz w:val="24"/>
          <w:szCs w:val="24"/>
        </w:rPr>
        <w:t>1</w:t>
      </w:r>
      <w:r w:rsidRPr="00BD7588"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</w:t>
      </w:r>
      <w:bookmarkStart w:id="0" w:name="Par172"/>
      <w:bookmarkEnd w:id="0"/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7588">
        <w:rPr>
          <w:rFonts w:ascii="Times New Roman" w:hAnsi="Times New Roman"/>
          <w:color w:val="000000" w:themeColor="text1"/>
          <w:sz w:val="28"/>
          <w:szCs w:val="28"/>
        </w:rPr>
        <w:t>Паспорт</w:t>
      </w:r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758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Чебаркульского городского округа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BD7588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</w:t>
      </w:r>
      <w:r w:rsidRPr="00BD7588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«Профилактика терроризма, минимизации и (или) ликвидации последствий проявлений терроризма на территории Чебаркульского городского </w:t>
      </w:r>
      <w:r w:rsidRPr="000A17BB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круга»  </w:t>
      </w:r>
    </w:p>
    <w:p w:rsidR="00BE2297" w:rsidRPr="00BD7588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3"/>
        <w:gridCol w:w="5052"/>
      </w:tblGrid>
      <w:tr w:rsidR="00BE2297" w:rsidRPr="00BD7588" w:rsidTr="002E1BC2">
        <w:trPr>
          <w:trHeight w:val="1260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Администрация Чебаркульского городского округа (отдел ГО и ЧС и взаимодействия с правоохранительными органами).</w:t>
            </w:r>
          </w:p>
        </w:tc>
      </w:tr>
      <w:tr w:rsidR="00BE2297" w:rsidRPr="00BD7588" w:rsidTr="002E1BC2">
        <w:trPr>
          <w:trHeight w:val="1561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правление образования администрации Чебаркульского городского округа;</w:t>
            </w:r>
          </w:p>
          <w:p w:rsidR="00BE2297" w:rsidRPr="00BD7588" w:rsidRDefault="00BE2297" w:rsidP="002E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- Старший специалист по работе с молодежью администрации Чебаркульского городского округа</w:t>
            </w:r>
          </w:p>
          <w:p w:rsidR="00BE2297" w:rsidRPr="00BD7588" w:rsidRDefault="00BE2297" w:rsidP="002E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- Отдел по связям с общественностью и СМИ администрации Чебаркульского городского округа</w:t>
            </w:r>
          </w:p>
        </w:tc>
      </w:tr>
      <w:tr w:rsidR="00BE2297" w:rsidRPr="00BD7588" w:rsidTr="002E1BC2">
        <w:trPr>
          <w:trHeight w:val="705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5052" w:type="dxa"/>
          </w:tcPr>
          <w:p w:rsidR="00BE2297" w:rsidRPr="00BD7588" w:rsidRDefault="00C013CC" w:rsidP="00C013CC">
            <w:pPr>
              <w:tabs>
                <w:tab w:val="left" w:pos="175"/>
              </w:tabs>
              <w:spacing w:after="0" w:line="240" w:lineRule="auto"/>
              <w:ind w:firstLine="4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E2297" w:rsidRPr="00BD7588">
              <w:rPr>
                <w:rFonts w:ascii="Times New Roman" w:hAnsi="Times New Roman"/>
                <w:sz w:val="24"/>
                <w:szCs w:val="24"/>
              </w:rPr>
              <w:t xml:space="preserve"> Чебаркульского городского округа.</w:t>
            </w:r>
          </w:p>
        </w:tc>
      </w:tr>
      <w:tr w:rsidR="00BE2297" w:rsidRPr="00BD7588" w:rsidTr="002E1BC2">
        <w:trPr>
          <w:trHeight w:val="1841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цель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      </w:r>
          </w:p>
        </w:tc>
      </w:tr>
      <w:tr w:rsidR="00BE2297" w:rsidRPr="00BD7588" w:rsidTr="002E1BC2">
        <w:trPr>
          <w:trHeight w:val="4095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задачи 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оевременное обнаружение возникновения предпосылок к совершению террористических актов. Осуществление мероприятий антитеррористической защищенности объектов с массовым пребыванием людей, жизнеобеспечения.</w:t>
            </w:r>
          </w:p>
          <w:p w:rsidR="00BE2297" w:rsidRPr="00BD7588" w:rsidRDefault="00BE2297" w:rsidP="002E1B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588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ое воспитание граждан, особенно молодежи, недопущение их вовлечения в террористическую деятельность.</w:t>
            </w:r>
          </w:p>
          <w:p w:rsidR="00BE2297" w:rsidRPr="00BD7588" w:rsidRDefault="00BE2297" w:rsidP="00C013C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9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ирование работников администрации Чебаркульского городского округа по вопросам противодействия террориз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C013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средствам системы речевого </w:t>
            </w:r>
            <w:r w:rsidR="002E1BC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я.</w:t>
            </w:r>
            <w:r w:rsidR="00C013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297" w:rsidRPr="00BD7588" w:rsidTr="002E1BC2"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пы и сроки реализации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</w:tc>
      </w:tr>
      <w:tr w:rsidR="00BE2297" w:rsidRPr="00BD7588" w:rsidTr="002E1BC2">
        <w:tc>
          <w:tcPr>
            <w:tcW w:w="4693" w:type="dxa"/>
          </w:tcPr>
          <w:p w:rsidR="00BE2297" w:rsidRPr="00BD7588" w:rsidRDefault="00BE2297" w:rsidP="002E1BC2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Структура муниципальной программы</w:t>
            </w:r>
          </w:p>
          <w:p w:rsidR="00BE2297" w:rsidRPr="00BD7588" w:rsidRDefault="00BE2297" w:rsidP="002E1BC2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52" w:type="dxa"/>
          </w:tcPr>
          <w:p w:rsidR="00BE2297" w:rsidRPr="00BD7588" w:rsidRDefault="00BE2297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Настоящей муниципальной программой не предусмотрена реализация подпрограмм.</w:t>
            </w:r>
          </w:p>
          <w:p w:rsidR="00BE2297" w:rsidRPr="00BD7588" w:rsidRDefault="00BE2297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297" w:rsidRPr="00BD7588" w:rsidTr="002E1BC2">
        <w:trPr>
          <w:trHeight w:val="2257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Pr="00BD7588" w:rsidRDefault="00BE2297" w:rsidP="002E1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Общий объем финансирования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годов за счет местного бюджета </w:t>
            </w:r>
            <w:r w:rsidR="008B6C38">
              <w:rPr>
                <w:rFonts w:ascii="Times New Roman" w:hAnsi="Times New Roman"/>
                <w:sz w:val="24"/>
                <w:szCs w:val="24"/>
              </w:rPr>
              <w:t>50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 xml:space="preserve"> 000  рублей, в том числе: </w:t>
            </w:r>
          </w:p>
          <w:p w:rsidR="00BE2297" w:rsidRPr="00BD7588" w:rsidRDefault="00BE2297" w:rsidP="002E1BC2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61DD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BE2297" w:rsidRPr="00BD7588" w:rsidRDefault="00BE2297" w:rsidP="002E1BC2">
            <w:pPr>
              <w:tabs>
                <w:tab w:val="left" w:pos="317"/>
              </w:tabs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BE2297" w:rsidRPr="00BD7588" w:rsidRDefault="00BE2297" w:rsidP="002E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    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год – 0 рублей.</w:t>
            </w:r>
          </w:p>
        </w:tc>
      </w:tr>
      <w:tr w:rsidR="00BE2297" w:rsidRPr="00BD7588" w:rsidTr="002E1BC2">
        <w:trPr>
          <w:trHeight w:val="4965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  <w:p w:rsidR="00BE2297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2297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2" w:type="dxa"/>
          </w:tcPr>
          <w:p w:rsidR="00050414" w:rsidRPr="00050414" w:rsidRDefault="00A009C4" w:rsidP="00A009C4">
            <w:pPr>
              <w:pStyle w:val="31"/>
              <w:shd w:val="clear" w:color="auto" w:fill="auto"/>
              <w:tabs>
                <w:tab w:val="left" w:pos="444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Проведенные заседания</w:t>
            </w: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титеррористической комиссии (АТК) Чебаркульского городского округа</w:t>
            </w:r>
            <w:r w:rsidR="0005041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E2297" w:rsidRPr="00926CB7" w:rsidRDefault="00A009C4" w:rsidP="00A009C4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EF2F0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ны</w:t>
            </w:r>
            <w:r w:rsidR="00EF2F02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EF2F0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филактических мероприятий,</w:t>
            </w:r>
            <w:r w:rsidR="00EF2F02" w:rsidRPr="00926C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</w:t>
            </w:r>
            <w:r w:rsidR="00EF2F02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EF2F02" w:rsidRPr="00926CB7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EF2F02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EF2F02" w:rsidRPr="00926C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аботу по антитеррору</w:t>
            </w:r>
            <w:r w:rsidR="00EF2F02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26CB7" w:rsidRPr="00926C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рофессиональных образовател</w:t>
            </w:r>
            <w:r w:rsidR="00BE4E68">
              <w:rPr>
                <w:rFonts w:ascii="Times New Roman" w:hAnsi="Times New Roman" w:cs="Times New Roman"/>
                <w:b w:val="0"/>
                <w:sz w:val="24"/>
                <w:szCs w:val="24"/>
              </w:rPr>
              <w:t>ьных учреждений Чебаркульского городского о</w:t>
            </w:r>
            <w:r w:rsidR="00926CB7" w:rsidRPr="00926CB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а</w:t>
            </w:r>
            <w:r w:rsidR="00EF2F0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50414" w:rsidRDefault="00DF74B4" w:rsidP="00081D6A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="00926CB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E4E68">
              <w:rPr>
                <w:rFonts w:ascii="Times New Roman" w:hAnsi="Times New Roman"/>
                <w:b w:val="0"/>
                <w:sz w:val="24"/>
                <w:szCs w:val="24"/>
              </w:rPr>
              <w:t>Количество</w:t>
            </w:r>
            <w:r w:rsidR="00081D6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E4E68">
              <w:rPr>
                <w:rFonts w:ascii="Times New Roman" w:hAnsi="Times New Roman"/>
                <w:b w:val="0"/>
                <w:sz w:val="24"/>
                <w:szCs w:val="24"/>
              </w:rPr>
              <w:t>публикаций</w:t>
            </w:r>
            <w:r w:rsidR="00081D6A">
              <w:rPr>
                <w:rFonts w:ascii="Times New Roman" w:hAnsi="Times New Roman"/>
                <w:b w:val="0"/>
                <w:sz w:val="24"/>
                <w:szCs w:val="24"/>
              </w:rPr>
              <w:t xml:space="preserve"> в интернет сайте администрации Чебаркульского городского округа о порядке действий при угрозе возникновения террористических актов.</w:t>
            </w:r>
          </w:p>
          <w:p w:rsidR="00CD132B" w:rsidRDefault="00CD132B" w:rsidP="00081D6A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. Наличие </w:t>
            </w:r>
            <w:r w:rsidR="00BE4E68">
              <w:rPr>
                <w:rFonts w:ascii="Times New Roman" w:hAnsi="Times New Roman"/>
                <w:b w:val="0"/>
                <w:sz w:val="24"/>
                <w:szCs w:val="24"/>
              </w:rPr>
              <w:t>проектно-сметно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окументации для здания администрации Чебаркульского городского округа.</w:t>
            </w:r>
          </w:p>
          <w:p w:rsidR="00050414" w:rsidRPr="00BD7588" w:rsidRDefault="00050414" w:rsidP="00926CB7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37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2297" w:rsidRPr="00BD7588" w:rsidTr="002E1BC2">
        <w:trPr>
          <w:trHeight w:val="597"/>
        </w:trPr>
        <w:tc>
          <w:tcPr>
            <w:tcW w:w="4693" w:type="dxa"/>
          </w:tcPr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BE2297" w:rsidRPr="00BD7588" w:rsidRDefault="00BE2297" w:rsidP="002E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052" w:type="dxa"/>
          </w:tcPr>
          <w:p w:rsidR="00BE2297" w:rsidRDefault="00BE2297" w:rsidP="002E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8">
              <w:rPr>
                <w:rFonts w:ascii="Times New Roman" w:hAnsi="Times New Roman"/>
                <w:sz w:val="24"/>
                <w:szCs w:val="24"/>
              </w:rPr>
              <w:t>Достижение запланированных индикативных показателей к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758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BE2297" w:rsidRPr="00BD7588" w:rsidRDefault="00BE2297" w:rsidP="006B6DD5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4 раза в год.</w:t>
            </w:r>
          </w:p>
          <w:p w:rsidR="00BE2297" w:rsidRPr="00BD7588" w:rsidRDefault="00BE2297" w:rsidP="006B6DD5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61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енных профилактических мероприятий</w:t>
            </w:r>
            <w:r w:rsidR="006B6DD5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авленных на работу по антитеррору</w:t>
            </w:r>
            <w:r w:rsidR="006B6DD5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бразовательных организациях Чебаркульского город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 раза в год.</w:t>
            </w:r>
          </w:p>
          <w:p w:rsidR="00BE2297" w:rsidRPr="00BD7588" w:rsidRDefault="006B6DD5" w:rsidP="002E1BC2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left="19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="00A05E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2297" w:rsidRPr="00BD758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убликаций в интернет-сайте администрации Чебаркульского городского округа о порядке действий при угрозе возникновения террористических актов</w:t>
            </w:r>
            <w:r w:rsidR="00BE2297">
              <w:rPr>
                <w:rFonts w:ascii="Times New Roman" w:hAnsi="Times New Roman" w:cs="Times New Roman"/>
                <w:b w:val="0"/>
                <w:sz w:val="24"/>
                <w:szCs w:val="24"/>
              </w:rPr>
              <w:t>, 4 раза в год.</w:t>
            </w:r>
          </w:p>
          <w:p w:rsidR="00684810" w:rsidRDefault="00684810" w:rsidP="00684810">
            <w:pPr>
              <w:pStyle w:val="31"/>
              <w:shd w:val="clear" w:color="auto" w:fill="auto"/>
              <w:tabs>
                <w:tab w:val="left" w:pos="728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 Наличие проектно-сметной документации для здания администрации Чебаркульского городского округа,  да/нет.</w:t>
            </w:r>
          </w:p>
          <w:p w:rsidR="00BE2297" w:rsidRPr="00BD7588" w:rsidRDefault="00BE2297" w:rsidP="002E1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E2297" w:rsidRDefault="00BE2297" w:rsidP="00BE2297"/>
    <w:p w:rsidR="00D9451F" w:rsidRDefault="00D9451F" w:rsidP="00BE22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b/>
          <w:color w:val="000000" w:themeColor="text1"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BE2297" w:rsidRPr="0032374A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4A">
        <w:rPr>
          <w:rFonts w:ascii="Times New Roman" w:hAnsi="Times New Roman"/>
          <w:sz w:val="28"/>
          <w:szCs w:val="28"/>
        </w:rPr>
        <w:t xml:space="preserve">Стратегические цели и задачи системы профилактики терроризма на территории Чебаркульского городского округа определяются в соответствии  действующим федеральным законом и постановлением правительства РФ.  </w:t>
      </w:r>
    </w:p>
    <w:p w:rsidR="00BE2297" w:rsidRPr="0032374A" w:rsidRDefault="00BE2297" w:rsidP="00BE229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32374A">
        <w:rPr>
          <w:rFonts w:ascii="Times New Roman" w:hAnsi="Times New Roman"/>
          <w:sz w:val="28"/>
          <w:szCs w:val="28"/>
        </w:rPr>
        <w:t>В целях реализации задач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 поставленных Федеральным законом от 06.03.2006 N 35-ФЗ "О противодействии терроризму",</w:t>
      </w:r>
      <w:r>
        <w:rPr>
          <w:rFonts w:ascii="Times New Roman" w:eastAsia="Times New Roman" w:hAnsi="Times New Roman"/>
          <w:sz w:val="28"/>
          <w:szCs w:val="28"/>
        </w:rPr>
        <w:t xml:space="preserve"> от 06.10.2003 №131 –ФЗ статьи 16 пункт 7.1 «Об общих принципах организации местного самоуправления в Российской Федерации»,</w:t>
      </w:r>
      <w:r w:rsidRPr="0032374A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РФ от 25.03.2015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</w:t>
      </w:r>
      <w:r>
        <w:rPr>
          <w:rFonts w:ascii="Times New Roman" w:eastAsia="Times New Roman" w:hAnsi="Times New Roman"/>
          <w:sz w:val="28"/>
          <w:szCs w:val="28"/>
        </w:rPr>
        <w:t>, Постановление администрации Чебаркульского городского округа от 28.06.2019 №356 «Об утверждении Комплексного плана противодействия идеологии терроризма в Чебаркульском городском округе на 2019-2023 годы»</w:t>
      </w:r>
      <w:r w:rsidRPr="0032374A">
        <w:rPr>
          <w:rFonts w:ascii="Times New Roman" w:hAnsi="Times New Roman"/>
          <w:sz w:val="28"/>
          <w:szCs w:val="28"/>
        </w:rPr>
        <w:t xml:space="preserve"> разработана Муниципальная программа 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«Профилактика терроризма, минимизации и (или) ликвидации последствий проявлений терроризма на территории Чебаркульского городского округа»  на  202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2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Профилактика терроризма, минимизации и (или) ликвидации последствий проявлений терроризма на территории Чебаркульского городского округа  на  202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2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32374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</w:t>
      </w: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и безопасности граждан. Формирование установок толерантного сознания и поведения, профилактика различных видов терроризма имеет в настоящее время особую актуальность, обусловленную сохраняющейся социальной напряженностью в обществе и являющихся прямой угрозой безопасности городского округа. 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>Необходимость решения проблемы программными методами обусловлена наличием в Чебаркульско</w:t>
      </w:r>
      <w:r>
        <w:rPr>
          <w:rFonts w:ascii="Times New Roman" w:hAnsi="Times New Roman"/>
          <w:sz w:val="28"/>
          <w:szCs w:val="28"/>
        </w:rPr>
        <w:t xml:space="preserve">го городского округе </w:t>
      </w:r>
      <w:r w:rsidRPr="008827A9">
        <w:rPr>
          <w:rFonts w:ascii="Times New Roman" w:hAnsi="Times New Roman"/>
          <w:sz w:val="28"/>
          <w:szCs w:val="28"/>
        </w:rPr>
        <w:t>следующих факторов: географическое приграничное положение Челябинской области, многонациональный состав населения</w:t>
      </w:r>
      <w:r>
        <w:rPr>
          <w:rFonts w:ascii="Times New Roman" w:hAnsi="Times New Roman"/>
          <w:sz w:val="28"/>
          <w:szCs w:val="28"/>
        </w:rPr>
        <w:t>.</w:t>
      </w:r>
      <w:r w:rsidRPr="008827A9">
        <w:rPr>
          <w:rFonts w:ascii="Times New Roman" w:hAnsi="Times New Roman"/>
          <w:sz w:val="28"/>
          <w:szCs w:val="28"/>
        </w:rPr>
        <w:t xml:space="preserve"> 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 xml:space="preserve">Часть мигрантов является сторонниками радикальных течений, в том числе ваххабизма и экстремистских религиозно-политических организаций, таких как </w:t>
      </w:r>
      <w:r w:rsidRPr="00105598">
        <w:rPr>
          <w:rFonts w:ascii="Times New Roman" w:hAnsi="Times New Roman"/>
          <w:sz w:val="28"/>
          <w:szCs w:val="28"/>
        </w:rPr>
        <w:t>«ДУМАЧР» и «РДУМ».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Pr="00105598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ы</w:t>
      </w:r>
      <w:r w:rsidRPr="00105598">
        <w:rPr>
          <w:rFonts w:ascii="Times New Roman" w:hAnsi="Times New Roman"/>
          <w:sz w:val="28"/>
          <w:szCs w:val="28"/>
        </w:rPr>
        <w:t>, предоставляю</w:t>
      </w:r>
      <w:r>
        <w:rPr>
          <w:rFonts w:ascii="Times New Roman" w:hAnsi="Times New Roman"/>
          <w:sz w:val="28"/>
          <w:szCs w:val="28"/>
        </w:rPr>
        <w:t>т</w:t>
      </w:r>
      <w:r w:rsidRPr="00105598">
        <w:rPr>
          <w:rFonts w:ascii="Times New Roman" w:hAnsi="Times New Roman"/>
          <w:sz w:val="28"/>
          <w:szCs w:val="28"/>
        </w:rPr>
        <w:t xml:space="preserve"> оперативный интерес</w:t>
      </w:r>
      <w:r>
        <w:rPr>
          <w:rFonts w:ascii="Times New Roman" w:hAnsi="Times New Roman"/>
          <w:sz w:val="28"/>
          <w:szCs w:val="28"/>
        </w:rPr>
        <w:t>.</w:t>
      </w:r>
      <w:r w:rsidRPr="00105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05598">
        <w:rPr>
          <w:rFonts w:ascii="Times New Roman" w:hAnsi="Times New Roman"/>
          <w:sz w:val="28"/>
          <w:szCs w:val="28"/>
        </w:rPr>
        <w:t>отрудникам</w:t>
      </w:r>
      <w:r>
        <w:rPr>
          <w:rFonts w:ascii="Times New Roman" w:hAnsi="Times New Roman"/>
          <w:sz w:val="28"/>
          <w:szCs w:val="28"/>
        </w:rPr>
        <w:t>и</w:t>
      </w:r>
      <w:r w:rsidRPr="00105598">
        <w:rPr>
          <w:rFonts w:ascii="Times New Roman" w:hAnsi="Times New Roman"/>
          <w:sz w:val="28"/>
          <w:szCs w:val="28"/>
        </w:rPr>
        <w:t xml:space="preserve"> ОУР организован оператив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BE2297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A9">
        <w:rPr>
          <w:rFonts w:ascii="Times New Roman" w:hAnsi="Times New Roman"/>
          <w:sz w:val="28"/>
          <w:szCs w:val="28"/>
        </w:rPr>
        <w:t xml:space="preserve">На территории Чебаркульского </w:t>
      </w:r>
      <w:r>
        <w:rPr>
          <w:rFonts w:ascii="Times New Roman" w:hAnsi="Times New Roman"/>
          <w:sz w:val="28"/>
          <w:szCs w:val="28"/>
        </w:rPr>
        <w:t>городского округа по оперативным сводкам</w:t>
      </w:r>
      <w:r w:rsidRPr="008827A9">
        <w:rPr>
          <w:rFonts w:ascii="Times New Roman" w:hAnsi="Times New Roman"/>
          <w:sz w:val="28"/>
          <w:szCs w:val="28"/>
        </w:rPr>
        <w:t xml:space="preserve"> расположены </w:t>
      </w:r>
      <w:r>
        <w:rPr>
          <w:rFonts w:ascii="Times New Roman" w:hAnsi="Times New Roman"/>
          <w:sz w:val="28"/>
          <w:szCs w:val="28"/>
        </w:rPr>
        <w:t>4</w:t>
      </w:r>
      <w:r w:rsidRPr="008827A9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8827A9">
        <w:rPr>
          <w:rFonts w:ascii="Times New Roman" w:hAnsi="Times New Roman"/>
          <w:sz w:val="28"/>
          <w:szCs w:val="28"/>
        </w:rPr>
        <w:t xml:space="preserve">  повышенной опасности.  </w:t>
      </w:r>
    </w:p>
    <w:p w:rsidR="00BE2297" w:rsidRPr="006B6106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106">
        <w:rPr>
          <w:rFonts w:ascii="Times New Roman" w:hAnsi="Times New Roman"/>
          <w:sz w:val="28"/>
          <w:szCs w:val="28"/>
        </w:rPr>
        <w:t xml:space="preserve">Работа антитеррористической комиссии Чебаркульского городского округа направлена на выявление и устранение условий и предпосылок, способствующих подготовке и осуществлению террористических актов, а </w:t>
      </w:r>
      <w:r w:rsidRPr="006B6106">
        <w:rPr>
          <w:rFonts w:ascii="Times New Roman" w:hAnsi="Times New Roman"/>
          <w:sz w:val="28"/>
          <w:szCs w:val="28"/>
        </w:rPr>
        <w:lastRenderedPageBreak/>
        <w:t>также на практическую подготовку и координацию действий, сил и средств по ликвидации и минимизации их возможных последствий.</w:t>
      </w:r>
    </w:p>
    <w:p w:rsidR="00BE2297" w:rsidRPr="004175F5" w:rsidRDefault="00BE2297" w:rsidP="00BE229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6106">
        <w:rPr>
          <w:rFonts w:ascii="Times New Roman" w:hAnsi="Times New Roman"/>
          <w:sz w:val="28"/>
          <w:szCs w:val="28"/>
        </w:rPr>
        <w:t>Профилактика терроризма, обеспечение безопасности населения являются конституционным условием стабильного существования и поступательного развития общества, создания достойных условий жизни граждан. При этом следует учитывать, что реализация этих мероприятий объективно способствует решению вопросов общей безопасности и борьбы с преступностью в Чебаркульском городском округе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>Таким образом, 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, совершению правонарушений, является одним из важнейших условий улучшения социально-экономической ситуации в городском округе. Для реализации такого подхода необходима муниципальная программа по профилактике террор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 xml:space="preserve">Противодействие терроризму в </w:t>
      </w:r>
      <w:r>
        <w:rPr>
          <w:rFonts w:ascii="Times New Roman" w:eastAsia="Times New Roman" w:hAnsi="Times New Roman"/>
          <w:sz w:val="28"/>
          <w:szCs w:val="28"/>
        </w:rPr>
        <w:t xml:space="preserve">Чебаркульском </w:t>
      </w:r>
      <w:r w:rsidRPr="0032374A">
        <w:rPr>
          <w:rFonts w:ascii="Times New Roman" w:eastAsia="Times New Roman" w:hAnsi="Times New Roman"/>
          <w:sz w:val="28"/>
          <w:szCs w:val="28"/>
        </w:rPr>
        <w:t>городском округе основывается на следующих основных принципах: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) обеспечение и защита основных прав и свобод человека и гражданин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2) законность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3) приоритет защиты прав и законных интересов лиц, подвергающихся террористической опасности;</w:t>
      </w:r>
    </w:p>
    <w:p w:rsidR="00BE2297" w:rsidRPr="0032374A" w:rsidRDefault="006F6BE2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BE2297" w:rsidRPr="0032374A">
        <w:rPr>
          <w:rFonts w:ascii="Times New Roman" w:eastAsia="Times New Roman" w:hAnsi="Times New Roman"/>
          <w:sz w:val="28"/>
          <w:szCs w:val="28"/>
        </w:rPr>
        <w:t>неотвратимость наказания за осуществление террористической деятельности;</w:t>
      </w:r>
    </w:p>
    <w:p w:rsidR="00BE2297" w:rsidRPr="0032374A" w:rsidRDefault="006F6BE2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) </w:t>
      </w:r>
      <w:r w:rsidR="00BE2297" w:rsidRPr="0032374A">
        <w:rPr>
          <w:rFonts w:ascii="Times New Roman" w:eastAsia="Times New Roman" w:hAnsi="Times New Roman"/>
          <w:sz w:val="28"/>
          <w:szCs w:val="28"/>
        </w:rPr>
        <w:t>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6) сотрудничество администрации городского округа с общественными объединениями, иными организациями, гражданами и противодействии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7) приоритет мер предупреждения терроризм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8) единоначалие в руководстве привлекаемыми силами и средствами при проведении контртеррористических операций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9) сочетание гласных и негласных методов противодействия терроризму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0) конфиденциальность сведений о специальных средствах, технических приемах, тактике осуществления мероприятий по борьбе с терроризмом, а также о составе их участков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1) недопустимость политических уступок террористам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lastRenderedPageBreak/>
        <w:t>12) минимизация и (или) ликвидация последствий проявлений терроризма;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13) соразмерность мер противодействия терроризму степени террористической опасности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BE2297" w:rsidRPr="0032374A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E2297" w:rsidRDefault="00BE2297" w:rsidP="00BE22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2374A">
        <w:rPr>
          <w:rFonts w:ascii="Times New Roman" w:hAnsi="Times New Roman"/>
          <w:b/>
          <w:sz w:val="28"/>
          <w:szCs w:val="28"/>
        </w:rPr>
        <w:t xml:space="preserve">Раздел 2. Основная цель и задачи  муниципальной программы </w:t>
      </w:r>
    </w:p>
    <w:p w:rsidR="00BE2297" w:rsidRPr="0032374A" w:rsidRDefault="00BE2297" w:rsidP="00BE22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Основной целью программы является: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color w:val="000000" w:themeColor="text1"/>
          <w:sz w:val="28"/>
          <w:szCs w:val="28"/>
        </w:rPr>
        <w:t>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</w:r>
    </w:p>
    <w:p w:rsidR="00BE2297" w:rsidRPr="0032374A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74A">
        <w:rPr>
          <w:rFonts w:ascii="Times New Roman" w:eastAsia="Times New Roman" w:hAnsi="Times New Roman"/>
          <w:sz w:val="28"/>
          <w:szCs w:val="28"/>
        </w:rPr>
        <w:t>Основными задачами программы являются:</w:t>
      </w:r>
    </w:p>
    <w:p w:rsidR="00BE2297" w:rsidRPr="00777D60" w:rsidRDefault="00BE2297" w:rsidP="00BE22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оевременное обнаружение возникновения предпосылок к совершению террористических актов. Осуществление мероприятий антитеррористической защищенности объектов с массовым пребыванием людей, жизнеобеспечения.</w:t>
      </w:r>
    </w:p>
    <w:p w:rsidR="00BE2297" w:rsidRDefault="00BE2297" w:rsidP="00BE22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триотическое воспитание граждан, особенно молодежи, недопущение их вовлечения в террористическую деятельность. </w:t>
      </w:r>
    </w:p>
    <w:p w:rsidR="00BE2297" w:rsidRDefault="00BE2297" w:rsidP="00BE229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ирование работников администрации Чебаркульского городского округа по вопросам противодействия терроризму;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D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ом  числе средствами </w:t>
      </w:r>
      <w:r w:rsidR="007E5C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стемы речевого оповещения.</w:t>
      </w:r>
      <w:r w:rsidR="00A0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2297" w:rsidRDefault="00BE2297" w:rsidP="00BE22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7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3. Сроки и этапы реализации муниципальной программы </w:t>
      </w:r>
    </w:p>
    <w:p w:rsidR="00BE2297" w:rsidRPr="0032374A" w:rsidRDefault="00BE2297" w:rsidP="00BE22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374A">
        <w:rPr>
          <w:rFonts w:ascii="Times New Roman" w:hAnsi="Times New Roman"/>
          <w:bCs/>
          <w:sz w:val="28"/>
          <w:szCs w:val="28"/>
        </w:rPr>
        <w:t>Муниципальная программа рассчитана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6D1F88">
        <w:rPr>
          <w:rFonts w:ascii="Times New Roman" w:hAnsi="Times New Roman"/>
          <w:bCs/>
          <w:sz w:val="28"/>
          <w:szCs w:val="28"/>
        </w:rPr>
        <w:t>2</w:t>
      </w:r>
      <w:r w:rsidRPr="0032374A">
        <w:rPr>
          <w:rFonts w:ascii="Times New Roman" w:hAnsi="Times New Roman"/>
          <w:bCs/>
          <w:sz w:val="28"/>
          <w:szCs w:val="28"/>
        </w:rPr>
        <w:t>-202</w:t>
      </w:r>
      <w:r w:rsidR="006D1F88">
        <w:rPr>
          <w:rFonts w:ascii="Times New Roman" w:hAnsi="Times New Roman"/>
          <w:bCs/>
          <w:sz w:val="28"/>
          <w:szCs w:val="28"/>
        </w:rPr>
        <w:t>4</w:t>
      </w:r>
      <w:r w:rsidRPr="0032374A">
        <w:rPr>
          <w:rFonts w:ascii="Times New Roman" w:hAnsi="Times New Roman"/>
          <w:bCs/>
          <w:sz w:val="28"/>
          <w:szCs w:val="28"/>
        </w:rPr>
        <w:t xml:space="preserve"> годы с разбивкой реализации п</w:t>
      </w:r>
      <w:r>
        <w:rPr>
          <w:rFonts w:ascii="Times New Roman" w:hAnsi="Times New Roman"/>
          <w:bCs/>
          <w:sz w:val="28"/>
          <w:szCs w:val="28"/>
        </w:rPr>
        <w:t>рограммных мероприятий по годам.</w:t>
      </w: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BE2297" w:rsidRPr="002B539F" w:rsidRDefault="00BE2297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539F">
        <w:rPr>
          <w:rFonts w:ascii="Times New Roman" w:eastAsia="Times New Roman" w:hAnsi="Times New Roman"/>
          <w:b/>
          <w:sz w:val="28"/>
          <w:szCs w:val="28"/>
        </w:rPr>
        <w:t>4. Система мероприятий и показатели (индикаторы) муниципальной программы</w:t>
      </w:r>
    </w:p>
    <w:p w:rsidR="00BE2297" w:rsidRPr="002B539F" w:rsidRDefault="00BE2297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2297" w:rsidRPr="006D4B31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6D4B31">
        <w:rPr>
          <w:rFonts w:ascii="Times New Roman" w:hAnsi="Times New Roman"/>
          <w:sz w:val="28"/>
          <w:szCs w:val="28"/>
        </w:rPr>
        <w:t xml:space="preserve">Достижение цели муниципальной программы и решение поставленных в ней задач обеспечиваются путем реализации мероприятий муниципальной программы. </w:t>
      </w:r>
    </w:p>
    <w:p w:rsidR="00BE2297" w:rsidRDefault="00D60BD5" w:rsidP="00BE2297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  <w:sectPr w:rsidR="00BE2297" w:rsidSect="002E1BC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hyperlink r:id="rId9" w:anchor="Par338" w:history="1">
        <w:r w:rsidR="00BE2297" w:rsidRPr="009A413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истема</w:t>
        </w:r>
      </w:hyperlink>
      <w:r w:rsidR="00BE2297" w:rsidRPr="009A413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BE2297" w:rsidRPr="006D4B31">
        <w:rPr>
          <w:rFonts w:ascii="Times New Roman" w:hAnsi="Times New Roman"/>
          <w:sz w:val="28"/>
          <w:szCs w:val="28"/>
        </w:rPr>
        <w:t xml:space="preserve">мероприятий муниципальной программы, сроки реализации, исполнители, источники и объемы их финансирования представлены в таблице </w:t>
      </w:r>
      <w:r w:rsidR="00BE2297">
        <w:rPr>
          <w:rFonts w:ascii="Times New Roman" w:hAnsi="Times New Roman"/>
          <w:sz w:val="28"/>
          <w:szCs w:val="28"/>
        </w:rPr>
        <w:t>№1.</w:t>
      </w:r>
    </w:p>
    <w:p w:rsidR="00BE2297" w:rsidRDefault="006F6BE2" w:rsidP="006F6BE2">
      <w:pPr>
        <w:widowControl w:val="0"/>
        <w:autoSpaceDE w:val="0"/>
        <w:autoSpaceDN w:val="0"/>
        <w:adjustRightInd w:val="0"/>
        <w:spacing w:after="0" w:line="240" w:lineRule="auto"/>
        <w:ind w:right="-456"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BE2297" w:rsidRPr="006D4B31">
        <w:rPr>
          <w:rFonts w:ascii="Times New Roman" w:hAnsi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85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02"/>
        <w:gridCol w:w="135"/>
        <w:gridCol w:w="3082"/>
        <w:gridCol w:w="3216"/>
        <w:gridCol w:w="3509"/>
        <w:gridCol w:w="1581"/>
        <w:gridCol w:w="2920"/>
      </w:tblGrid>
      <w:tr w:rsidR="00BE2297" w:rsidRPr="006D4B31" w:rsidTr="001A72EA">
        <w:trPr>
          <w:trHeight w:val="1306"/>
        </w:trPr>
        <w:tc>
          <w:tcPr>
            <w:tcW w:w="213" w:type="pct"/>
            <w:gridSpan w:val="2"/>
            <w:vMerge w:val="restart"/>
            <w:vAlign w:val="center"/>
          </w:tcPr>
          <w:p w:rsidR="00BE2297" w:rsidRPr="006D4B31" w:rsidRDefault="00BE2297" w:rsidP="002E1BC2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№ п/п</w:t>
            </w:r>
          </w:p>
        </w:tc>
        <w:tc>
          <w:tcPr>
            <w:tcW w:w="1031" w:type="pct"/>
            <w:vAlign w:val="center"/>
          </w:tcPr>
          <w:p w:rsidR="00BE2297" w:rsidRPr="006D4B31" w:rsidRDefault="00BE2297" w:rsidP="002E1BC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076" w:type="pct"/>
            <w:vAlign w:val="center"/>
          </w:tcPr>
          <w:p w:rsidR="00BE2297" w:rsidRPr="006D4B31" w:rsidRDefault="00BE2297" w:rsidP="002E1BC2">
            <w:pPr>
              <w:pStyle w:val="ConsPlusNormal"/>
              <w:ind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74" w:type="pct"/>
            <w:vAlign w:val="center"/>
          </w:tcPr>
          <w:p w:rsidR="00BE2297" w:rsidRPr="006D4B31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(индикаторы)</w:t>
            </w:r>
          </w:p>
        </w:tc>
        <w:tc>
          <w:tcPr>
            <w:tcW w:w="529" w:type="pct"/>
            <w:vAlign w:val="center"/>
          </w:tcPr>
          <w:p w:rsidR="00BE2297" w:rsidRPr="006D4B31" w:rsidRDefault="00BE2297" w:rsidP="002E1BC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977" w:type="pct"/>
          </w:tcPr>
          <w:p w:rsidR="00BE2297" w:rsidRPr="006D4B31" w:rsidRDefault="00BE2297" w:rsidP="002E1BC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BE2297" w:rsidRPr="006D4B31" w:rsidTr="001A72EA">
        <w:trPr>
          <w:trHeight w:val="77"/>
        </w:trPr>
        <w:tc>
          <w:tcPr>
            <w:tcW w:w="213" w:type="pct"/>
            <w:gridSpan w:val="2"/>
            <w:vMerge/>
          </w:tcPr>
          <w:p w:rsidR="00BE2297" w:rsidRPr="006D4B31" w:rsidRDefault="00BE2297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pct"/>
          </w:tcPr>
          <w:p w:rsidR="00BE2297" w:rsidRPr="006D4B31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BE2297" w:rsidRPr="006D4B31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BE2297" w:rsidRPr="006D4B31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BE2297" w:rsidRPr="006D4B31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7" w:type="pct"/>
          </w:tcPr>
          <w:p w:rsidR="00BE2297" w:rsidRPr="006D4B31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E2297" w:rsidRPr="006D4B31" w:rsidTr="006F6BE2">
        <w:tc>
          <w:tcPr>
            <w:tcW w:w="5000" w:type="pct"/>
            <w:gridSpan w:val="7"/>
            <w:vAlign w:val="center"/>
          </w:tcPr>
          <w:p w:rsidR="00BE2297" w:rsidRPr="006D4B31" w:rsidRDefault="00BE2297" w:rsidP="002E1BC2">
            <w:pPr>
              <w:pStyle w:val="ConsPlusNormal"/>
              <w:numPr>
                <w:ilvl w:val="0"/>
                <w:numId w:val="5"/>
              </w:numPr>
              <w:ind w:hanging="93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6D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ие условий по предупреждению террористических актов, связанных с ними чрезвычайных ситуаций, повышение оперативности их предупреждения, обнаружения и предотвращения на территории городского округа.</w:t>
            </w:r>
          </w:p>
        </w:tc>
      </w:tr>
      <w:tr w:rsidR="00BE2297" w:rsidRPr="006D4B31" w:rsidTr="001A72EA">
        <w:trPr>
          <w:trHeight w:val="3214"/>
        </w:trPr>
        <w:tc>
          <w:tcPr>
            <w:tcW w:w="168" w:type="pct"/>
          </w:tcPr>
          <w:p w:rsidR="00BE2297" w:rsidRDefault="00BE2297" w:rsidP="002E1BC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Default="00BE2297" w:rsidP="002E1BC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Default="00BE2297" w:rsidP="002E1BC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6D4B31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6" w:type="pct"/>
            <w:gridSpan w:val="2"/>
            <w:vAlign w:val="center"/>
          </w:tcPr>
          <w:p w:rsidR="00BE2297" w:rsidRPr="006D4B31" w:rsidRDefault="00BE2297" w:rsidP="002E1BC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ое обнаружение возникновения предпосылок к совершению террористических актов. Осуществление мероприятий антитеррористической защищенности объектов с массовым пребыванием людей, жизнеобеспечения</w:t>
            </w:r>
          </w:p>
        </w:tc>
        <w:tc>
          <w:tcPr>
            <w:tcW w:w="1076" w:type="pct"/>
            <w:vAlign w:val="center"/>
          </w:tcPr>
          <w:p w:rsidR="00BE2297" w:rsidRDefault="00B72CEE" w:rsidP="00B72CEE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.1О</w:t>
            </w:r>
            <w:r w:rsidR="00BE2297" w:rsidRPr="006D4B3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ганизация работы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и взаимодействии администрации Чебаркульского Городского Округа с правоохранительными органами, разрабатывается комплекс мероприятий о мерах антитеррористической защищенности объектов жизнеобеспечения и мест с массовым пребыванием людей.</w:t>
            </w:r>
          </w:p>
          <w:p w:rsidR="00B72CEE" w:rsidRPr="006D4B31" w:rsidRDefault="00B72CEE" w:rsidP="00B72CE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.2 Организация патрулирования в местах массового скопления людей на территории Чебаркульского Городского Округа</w:t>
            </w:r>
            <w:r w:rsidR="00E7752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74" w:type="pct"/>
          </w:tcPr>
          <w:p w:rsidR="00E77528" w:rsidRDefault="00E77528" w:rsidP="00E775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528" w:rsidRDefault="00E77528" w:rsidP="00E775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528" w:rsidRDefault="00E77528" w:rsidP="00E775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297" w:rsidRPr="006D4B31" w:rsidRDefault="00BE2297" w:rsidP="00E775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C1C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заседаний </w:t>
            </w:r>
            <w:r w:rsidR="00E77528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комиссии</w:t>
            </w:r>
          </w:p>
        </w:tc>
        <w:tc>
          <w:tcPr>
            <w:tcW w:w="529" w:type="pct"/>
            <w:vAlign w:val="center"/>
          </w:tcPr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Default="00BE2297" w:rsidP="002E1B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Default="00BE2297" w:rsidP="002E1B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2297" w:rsidRPr="006D4B31" w:rsidRDefault="00BE2297" w:rsidP="002E1B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BE2297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ебаркульского городского округа</w:t>
            </w:r>
          </w:p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2EA" w:rsidRPr="006D4B31" w:rsidTr="001A72EA">
        <w:trPr>
          <w:trHeight w:val="274"/>
        </w:trPr>
        <w:tc>
          <w:tcPr>
            <w:tcW w:w="168" w:type="pct"/>
            <w:vMerge w:val="restart"/>
          </w:tcPr>
          <w:p w:rsidR="001A72EA" w:rsidRPr="006D4B31" w:rsidRDefault="001A72EA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1A72EA" w:rsidRPr="006D4B31" w:rsidRDefault="001A72EA" w:rsidP="002E1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72EA" w:rsidRPr="006D4B31" w:rsidRDefault="001A72EA" w:rsidP="00A03BAE">
            <w:pPr>
              <w:pStyle w:val="ConsPlusNormal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6" w:type="pct"/>
            <w:gridSpan w:val="2"/>
            <w:vMerge w:val="restart"/>
          </w:tcPr>
          <w:p w:rsidR="001A72EA" w:rsidRPr="006D4B31" w:rsidRDefault="001A72EA" w:rsidP="002E1BC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граждан, особенно молодежи, недопущение их вовлечения в террористическую </w:t>
            </w:r>
            <w:r w:rsidRPr="006D4B3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1076" w:type="pct"/>
            <w:vAlign w:val="center"/>
          </w:tcPr>
          <w:p w:rsidR="001A72EA" w:rsidRPr="006D4B31" w:rsidRDefault="001A72EA" w:rsidP="002E1BC2">
            <w:pPr>
              <w:pStyle w:val="a8"/>
              <w:spacing w:after="0"/>
              <w:jc w:val="both"/>
              <w:rPr>
                <w:rFonts w:eastAsia="MS Mincho"/>
              </w:rPr>
            </w:pPr>
            <w:r>
              <w:lastRenderedPageBreak/>
              <w:t xml:space="preserve">2.1 </w:t>
            </w:r>
            <w:r w:rsidRPr="006D4B31">
              <w:t>Проведени</w:t>
            </w:r>
            <w:r>
              <w:t xml:space="preserve">е ответственным руководителем </w:t>
            </w:r>
            <w:r w:rsidRPr="006D4B31">
              <w:t xml:space="preserve">в </w:t>
            </w:r>
            <w:r>
              <w:t xml:space="preserve">образовательных </w:t>
            </w:r>
            <w:r>
              <w:lastRenderedPageBreak/>
              <w:t>организациях</w:t>
            </w:r>
            <w:r w:rsidRPr="006D4B31">
              <w:t xml:space="preserve"> Чебаркульского городского округа профилак</w:t>
            </w:r>
            <w:r>
              <w:t>тической работы по антитеррору.</w:t>
            </w:r>
          </w:p>
          <w:p w:rsidR="001A72EA" w:rsidRPr="006D4B31" w:rsidRDefault="001A72EA" w:rsidP="002E1BC2">
            <w:pPr>
              <w:pStyle w:val="a8"/>
              <w:spacing w:after="0"/>
              <w:jc w:val="both"/>
            </w:pPr>
            <w:r w:rsidRPr="006D4B31">
              <w:rPr>
                <w:rFonts w:eastAsia="MS Mincho"/>
              </w:rPr>
              <w:t xml:space="preserve"> </w:t>
            </w:r>
          </w:p>
          <w:p w:rsidR="001A72EA" w:rsidRPr="006D4B31" w:rsidRDefault="001A72EA" w:rsidP="002E1BC2">
            <w:pPr>
              <w:pStyle w:val="ConsPlusNormal"/>
              <w:ind w:hanging="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 w:rsidR="001A72EA" w:rsidRPr="007605A7" w:rsidRDefault="001A72EA" w:rsidP="002E1BC2">
            <w:pPr>
              <w:pStyle w:val="ConsPlusNormal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A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нных профилактических мероприятий направленных на работу по антитерр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раза в год,</w:t>
            </w:r>
            <w:r w:rsidRPr="007605A7">
              <w:rPr>
                <w:rFonts w:ascii="Times New Roman" w:hAnsi="Times New Roman"/>
                <w:sz w:val="24"/>
                <w:szCs w:val="24"/>
              </w:rPr>
              <w:t xml:space="preserve"> в   </w:t>
            </w:r>
            <w:r w:rsidRPr="007605A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Чебаркульского городского округа</w:t>
            </w:r>
          </w:p>
        </w:tc>
        <w:tc>
          <w:tcPr>
            <w:tcW w:w="529" w:type="pct"/>
          </w:tcPr>
          <w:p w:rsidR="001A72EA" w:rsidRPr="006D4B31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2EA" w:rsidRPr="006D4B31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ы</w:t>
            </w:r>
          </w:p>
          <w:p w:rsidR="001A72EA" w:rsidRPr="006D4B31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2EA" w:rsidRPr="006D4B31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1A72EA" w:rsidRDefault="001A72EA" w:rsidP="002E1BC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образования администрации Чебаркульского </w:t>
            </w: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кого округа;</w:t>
            </w:r>
          </w:p>
          <w:p w:rsidR="001A72EA" w:rsidRPr="00F77F88" w:rsidRDefault="001A72EA" w:rsidP="002E1B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специалист по работе с молодежью администрации Чебаркульского городского округа.</w:t>
            </w:r>
          </w:p>
          <w:p w:rsidR="001A72EA" w:rsidRPr="006D4B31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72EA" w:rsidRPr="006D4B31" w:rsidTr="001A72EA">
        <w:trPr>
          <w:trHeight w:val="274"/>
        </w:trPr>
        <w:tc>
          <w:tcPr>
            <w:tcW w:w="168" w:type="pct"/>
            <w:vMerge/>
          </w:tcPr>
          <w:p w:rsidR="001A72EA" w:rsidRPr="006D4B31" w:rsidRDefault="001A72EA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  <w:gridSpan w:val="2"/>
            <w:vMerge/>
          </w:tcPr>
          <w:p w:rsidR="001A72EA" w:rsidRPr="006D4B31" w:rsidRDefault="001A72EA" w:rsidP="002E1B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Align w:val="center"/>
          </w:tcPr>
          <w:p w:rsidR="001A72EA" w:rsidRDefault="001A72EA" w:rsidP="002E1BC2">
            <w:pPr>
              <w:pStyle w:val="a8"/>
              <w:spacing w:after="0"/>
              <w:jc w:val="both"/>
            </w:pPr>
          </w:p>
          <w:p w:rsidR="001A72EA" w:rsidRPr="006D4B31" w:rsidRDefault="001A72EA" w:rsidP="002E1BC2">
            <w:pPr>
              <w:pStyle w:val="a8"/>
              <w:spacing w:after="0"/>
              <w:jc w:val="both"/>
            </w:pPr>
            <w:r>
              <w:t xml:space="preserve">2.1 </w:t>
            </w:r>
            <w:r w:rsidRPr="006D4B31">
              <w:t>Информирование жителей  о порядке действий при угрозе возникновения террористических актов,       посредством размещения информации на сайте администрации Чебаркульского городского округа и в средствах массовой информации</w:t>
            </w:r>
          </w:p>
        </w:tc>
        <w:tc>
          <w:tcPr>
            <w:tcW w:w="1174" w:type="pct"/>
            <w:vAlign w:val="center"/>
          </w:tcPr>
          <w:p w:rsidR="001A72EA" w:rsidRPr="007605A7" w:rsidRDefault="001A72EA" w:rsidP="002E1BC2">
            <w:pPr>
              <w:pStyle w:val="ConsPlusNormal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14">
              <w:rPr>
                <w:rFonts w:ascii="Times New Roman" w:eastAsia="Calibri" w:hAnsi="Times New Roman"/>
                <w:sz w:val="24"/>
                <w:szCs w:val="24"/>
              </w:rPr>
              <w:t>Количество публикаций в интернет-сайт</w:t>
            </w:r>
            <w:r w:rsidRPr="00D27414">
              <w:rPr>
                <w:rFonts w:ascii="Times New Roman" w:hAnsi="Times New Roman"/>
                <w:sz w:val="24"/>
                <w:szCs w:val="24"/>
              </w:rPr>
              <w:t>е администрации Чебаркульского городского округа о порядке действий при угрозе возникновения террористически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раза в год.</w:t>
            </w:r>
          </w:p>
        </w:tc>
        <w:tc>
          <w:tcPr>
            <w:tcW w:w="529" w:type="pct"/>
          </w:tcPr>
          <w:p w:rsidR="001A72EA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2EA" w:rsidRPr="006D4B31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  <w:p w:rsidR="001A72EA" w:rsidRPr="006D4B31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1A72EA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72EA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ебаркульского городского округа</w:t>
            </w:r>
          </w:p>
          <w:p w:rsidR="001A72EA" w:rsidRDefault="001A72EA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дел по связям с общественностью  и СМИ</w:t>
            </w:r>
          </w:p>
          <w:p w:rsidR="001A72EA" w:rsidRPr="005132AE" w:rsidRDefault="001A72EA" w:rsidP="002E1B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2297" w:rsidRPr="006D4B31" w:rsidTr="001A72EA">
        <w:trPr>
          <w:trHeight w:val="274"/>
        </w:trPr>
        <w:tc>
          <w:tcPr>
            <w:tcW w:w="168" w:type="pct"/>
          </w:tcPr>
          <w:p w:rsidR="00BE2297" w:rsidRDefault="00BE2297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293747" w:rsidRDefault="00BE2297" w:rsidP="002E1BC2"/>
          <w:p w:rsidR="00BE2297" w:rsidRDefault="00BE2297" w:rsidP="002E1BC2"/>
          <w:p w:rsidR="00BE2297" w:rsidRPr="00293747" w:rsidRDefault="00BE2297" w:rsidP="002E1BC2">
            <w:r>
              <w:t>3</w:t>
            </w:r>
          </w:p>
        </w:tc>
        <w:tc>
          <w:tcPr>
            <w:tcW w:w="1076" w:type="pct"/>
            <w:gridSpan w:val="2"/>
          </w:tcPr>
          <w:p w:rsidR="00BE2297" w:rsidRPr="006D4B31" w:rsidRDefault="00E77528" w:rsidP="00E7752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аботников администрации Чебаркульского Городского Округа по вопросам противодействия терроризму в том числе средством системы речевого оповещения.</w:t>
            </w:r>
          </w:p>
        </w:tc>
        <w:tc>
          <w:tcPr>
            <w:tcW w:w="1076" w:type="pct"/>
            <w:vAlign w:val="center"/>
          </w:tcPr>
          <w:p w:rsidR="00913F0C" w:rsidRPr="006D4B31" w:rsidRDefault="001A72EA" w:rsidP="00913F0C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зработка проектно-сметной документации для здания администрации Чебаркульского городского округа</w:t>
            </w:r>
            <w:r w:rsidR="00913F0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4" w:type="pct"/>
            <w:vAlign w:val="center"/>
          </w:tcPr>
          <w:p w:rsidR="00BE2297" w:rsidRPr="006D4B31" w:rsidRDefault="001A72EA" w:rsidP="0053712A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проектно-сметной документации для здания администрации Чебаркульского городского округа</w:t>
            </w:r>
          </w:p>
        </w:tc>
        <w:tc>
          <w:tcPr>
            <w:tcW w:w="529" w:type="pct"/>
          </w:tcPr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D4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BE2297" w:rsidRPr="006D4B31" w:rsidRDefault="00CF1154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E229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E2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баркульского городского округа</w:t>
            </w:r>
          </w:p>
          <w:p w:rsidR="00BE2297" w:rsidRPr="006D4B31" w:rsidRDefault="00BE2297" w:rsidP="002E1B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BE2297" w:rsidRPr="00BA3C8A" w:rsidRDefault="00BE2297" w:rsidP="00860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C8A">
        <w:rPr>
          <w:rFonts w:ascii="Times New Roman" w:hAnsi="Times New Roman"/>
          <w:sz w:val="28"/>
          <w:szCs w:val="28"/>
        </w:rPr>
        <w:t>Сведения о порядке сбора информации и методике расчета показателей (индикаторов) программы.</w:t>
      </w:r>
    </w:p>
    <w:p w:rsidR="00BE2297" w:rsidRPr="00BA3C8A" w:rsidRDefault="008600F9" w:rsidP="008600F9">
      <w:pPr>
        <w:spacing w:after="0" w:line="240" w:lineRule="auto"/>
        <w:ind w:right="-45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E2297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578"/>
        <w:gridCol w:w="993"/>
        <w:gridCol w:w="1842"/>
        <w:gridCol w:w="1276"/>
        <w:gridCol w:w="1985"/>
        <w:gridCol w:w="2126"/>
        <w:gridCol w:w="2268"/>
      </w:tblGrid>
      <w:tr w:rsidR="00BE2297" w:rsidRPr="000270B5" w:rsidTr="00171D23">
        <w:trPr>
          <w:cantSplit/>
          <w:trHeight w:val="2076"/>
        </w:trPr>
        <w:tc>
          <w:tcPr>
            <w:tcW w:w="52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78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textDirection w:val="btLr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842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276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-кие пояснения  к показателю (индикатору)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2268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0B5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BE2297" w:rsidRPr="000270B5" w:rsidTr="00171D23">
        <w:trPr>
          <w:cantSplit/>
          <w:trHeight w:val="2358"/>
        </w:trPr>
        <w:tc>
          <w:tcPr>
            <w:tcW w:w="52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vAlign w:val="center"/>
          </w:tcPr>
          <w:p w:rsidR="00BE2297" w:rsidRPr="00C55A8E" w:rsidRDefault="00BE2297" w:rsidP="00171D23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5A8E">
              <w:rPr>
                <w:rFonts w:ascii="Times New Roman" w:hAnsi="Times New Roman"/>
                <w:b w:val="0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</w:p>
        </w:tc>
        <w:tc>
          <w:tcPr>
            <w:tcW w:w="993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4</w:t>
            </w:r>
          </w:p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4</w:t>
            </w:r>
          </w:p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4</w:t>
            </w:r>
          </w:p>
        </w:tc>
        <w:tc>
          <w:tcPr>
            <w:tcW w:w="1276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еданий АТК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vAlign w:val="center"/>
          </w:tcPr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Чебаркульского городского округа</w:t>
            </w:r>
          </w:p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ГО и ЧС ст.инспектор ГО и ЧС</w:t>
            </w:r>
          </w:p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297" w:rsidRPr="000270B5" w:rsidTr="00171D23">
        <w:trPr>
          <w:cantSplit/>
          <w:trHeight w:val="1831"/>
        </w:trPr>
        <w:tc>
          <w:tcPr>
            <w:tcW w:w="52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  <w:vAlign w:val="center"/>
          </w:tcPr>
          <w:p w:rsidR="00BE2297" w:rsidRPr="007605A7" w:rsidRDefault="0053712A" w:rsidP="00171D23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2.1 </w:t>
            </w:r>
            <w:r w:rsidR="00BE2297" w:rsidRPr="007605A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оличество проведенных профилактических мероприятий направленных на </w:t>
            </w:r>
            <w:r w:rsidR="00BE2297" w:rsidRPr="007605A7">
              <w:rPr>
                <w:rFonts w:ascii="Times New Roman" w:hAnsi="Times New Roman"/>
                <w:b w:val="0"/>
                <w:sz w:val="24"/>
                <w:szCs w:val="24"/>
              </w:rPr>
              <w:t>работу по антитеррору</w:t>
            </w:r>
            <w:r w:rsidR="00BE2297" w:rsidRPr="007605A7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в   образовательных организациях Чебаркульского городского округа</w:t>
            </w:r>
          </w:p>
        </w:tc>
        <w:tc>
          <w:tcPr>
            <w:tcW w:w="993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 4</w:t>
            </w:r>
          </w:p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 4</w:t>
            </w:r>
          </w:p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 4</w:t>
            </w:r>
          </w:p>
        </w:tc>
        <w:tc>
          <w:tcPr>
            <w:tcW w:w="1276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веденных мероприятий</w:t>
            </w:r>
          </w:p>
        </w:tc>
        <w:tc>
          <w:tcPr>
            <w:tcW w:w="2126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268" w:type="dxa"/>
            <w:vAlign w:val="center"/>
          </w:tcPr>
          <w:p w:rsidR="00BE2297" w:rsidRDefault="00BE2297" w:rsidP="00171D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E2297" w:rsidRPr="00163D41" w:rsidRDefault="00BE2297" w:rsidP="00171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специалист по работе с молодежью администрации Чебаркульского городского округа.</w:t>
            </w:r>
          </w:p>
        </w:tc>
      </w:tr>
      <w:tr w:rsidR="00BE2297" w:rsidRPr="000270B5" w:rsidTr="00171D23">
        <w:trPr>
          <w:cantSplit/>
          <w:trHeight w:val="1971"/>
        </w:trPr>
        <w:tc>
          <w:tcPr>
            <w:tcW w:w="52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8" w:type="dxa"/>
            <w:vAlign w:val="center"/>
          </w:tcPr>
          <w:p w:rsidR="00BE2297" w:rsidRPr="00F77F88" w:rsidRDefault="0053712A" w:rsidP="00171D23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2.2 </w:t>
            </w:r>
            <w:r w:rsidR="00BE2297" w:rsidRPr="00F77F8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 публикаций в интернет-сайт</w:t>
            </w:r>
            <w:r w:rsidR="00BE2297" w:rsidRPr="00F77F88">
              <w:rPr>
                <w:rFonts w:ascii="Times New Roman" w:hAnsi="Times New Roman"/>
                <w:b w:val="0"/>
                <w:sz w:val="24"/>
                <w:szCs w:val="24"/>
              </w:rPr>
              <w:t>е администрации Чебаркульского городского округа о порядке действий при угрозе возникновения террористических актов</w:t>
            </w:r>
          </w:p>
        </w:tc>
        <w:tc>
          <w:tcPr>
            <w:tcW w:w="993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4</w:t>
            </w:r>
          </w:p>
          <w:p w:rsidR="00BE229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4</w:t>
            </w:r>
          </w:p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4</w:t>
            </w:r>
          </w:p>
        </w:tc>
        <w:tc>
          <w:tcPr>
            <w:tcW w:w="1276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 в интернет-сайтах</w:t>
            </w:r>
          </w:p>
        </w:tc>
        <w:tc>
          <w:tcPr>
            <w:tcW w:w="2126" w:type="dxa"/>
            <w:vAlign w:val="center"/>
          </w:tcPr>
          <w:p w:rsidR="00BE2297" w:rsidRPr="00252ED7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D7">
              <w:rPr>
                <w:rFonts w:ascii="Times New Roman" w:hAnsi="Times New Roman"/>
                <w:sz w:val="24"/>
                <w:szCs w:val="24"/>
              </w:rPr>
              <w:t>Справка о проведенных мероприятиях</w:t>
            </w:r>
          </w:p>
        </w:tc>
        <w:tc>
          <w:tcPr>
            <w:tcW w:w="2268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связям с общественностью СМИ</w:t>
            </w:r>
          </w:p>
        </w:tc>
      </w:tr>
      <w:tr w:rsidR="00BE2297" w:rsidRPr="000270B5" w:rsidTr="00171D23">
        <w:trPr>
          <w:cantSplit/>
          <w:trHeight w:val="2711"/>
        </w:trPr>
        <w:tc>
          <w:tcPr>
            <w:tcW w:w="525" w:type="dxa"/>
            <w:vAlign w:val="center"/>
          </w:tcPr>
          <w:p w:rsidR="00BE2297" w:rsidRPr="000270B5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  <w:vAlign w:val="center"/>
          </w:tcPr>
          <w:p w:rsidR="00BE2297" w:rsidRPr="002E354B" w:rsidRDefault="00EF41BE" w:rsidP="00171D23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зработка проектно-сметной документации для здания администрации Чебаркульского городского округа</w:t>
            </w:r>
          </w:p>
        </w:tc>
        <w:tc>
          <w:tcPr>
            <w:tcW w:w="993" w:type="dxa"/>
            <w:vAlign w:val="center"/>
          </w:tcPr>
          <w:p w:rsidR="00BE2297" w:rsidRPr="000270B5" w:rsidRDefault="00171D23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vAlign w:val="center"/>
          </w:tcPr>
          <w:p w:rsidR="00BE2297" w:rsidRPr="000270B5" w:rsidRDefault="00BE2297" w:rsidP="00EF41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EF41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BE2297" w:rsidRPr="00E23CFB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E2297" w:rsidRPr="00E23CFB" w:rsidRDefault="00BE229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E2297" w:rsidRPr="00252ED7" w:rsidRDefault="00252ED7" w:rsidP="00171D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но-сметной документации для здания администрации Чебаркульского городского округа</w:t>
            </w:r>
            <w:r w:rsidRPr="00252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E2297" w:rsidRPr="002E354B" w:rsidRDefault="00850318" w:rsidP="00171D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E2297" w:rsidRPr="002E3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</w:t>
            </w:r>
            <w:r w:rsidR="00BE2297" w:rsidRPr="002E3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</w:tbl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C0AE8">
        <w:rPr>
          <w:rFonts w:ascii="Times New Roman" w:hAnsi="Times New Roman"/>
          <w:color w:val="000000"/>
          <w:sz w:val="28"/>
          <w:szCs w:val="28"/>
        </w:rPr>
        <w:t>Показатели (индикаторы) муниципальной программы рассчитываются  на основе данных статистических сведений об элементах оперативной обстановки, выполнения в Чебаркульском городском округе мероприятий Комплексного плана противодействия идеологии терроризма в Российской Федерации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C0AE8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C0AE8">
        <w:rPr>
          <w:rFonts w:ascii="Times New Roman" w:hAnsi="Times New Roman"/>
          <w:color w:val="000000"/>
          <w:sz w:val="28"/>
          <w:szCs w:val="28"/>
        </w:rPr>
        <w:t xml:space="preserve"> годы,  статистических сведений о мониторинге общественно-политических социально-экономических и иных процессов, оказывающих влияние на ситуацию в области противодействия терроризму в Чебаркульском городском округе. </w:t>
      </w:r>
    </w:p>
    <w:p w:rsidR="00BE2297" w:rsidRPr="0032575A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75A">
        <w:rPr>
          <w:rFonts w:ascii="Times New Roman" w:hAnsi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BE2297" w:rsidRPr="0032575A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75A">
        <w:rPr>
          <w:rFonts w:ascii="Times New Roman" w:hAnsi="Times New Roman"/>
          <w:sz w:val="28"/>
          <w:szCs w:val="28"/>
        </w:rPr>
        <w:t>- риски связанные с изменением бюджетного и налогового законодательства;</w:t>
      </w:r>
    </w:p>
    <w:p w:rsidR="00BE2297" w:rsidRPr="0032575A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75A">
        <w:rPr>
          <w:rFonts w:ascii="Times New Roman" w:hAnsi="Times New Roman"/>
          <w:sz w:val="28"/>
          <w:szCs w:val="28"/>
        </w:rPr>
        <w:t>- финансовые риски, связанные с финансированием муниципальной программы в неполном объеме за счет бюджетных средств, изменением уровня инфляции, кризисными явлениями.</w:t>
      </w: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297" w:rsidRDefault="00BE2297" w:rsidP="00BE2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аздел 5. Ресурсное обеспечение муниципальной программы (подпрограммы)</w:t>
      </w:r>
    </w:p>
    <w:p w:rsidR="00BE2297" w:rsidRPr="007556E5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E2297" w:rsidRPr="008C390C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Источником финансирования программы </w:t>
      </w:r>
      <w:r w:rsidRPr="00A227A6">
        <w:rPr>
          <w:rFonts w:ascii="Times New Roman" w:eastAsia="Times New Roman" w:hAnsi="Times New Roman"/>
          <w:sz w:val="28"/>
          <w:szCs w:val="28"/>
        </w:rPr>
        <w:t>«</w:t>
      </w:r>
      <w:r w:rsidRPr="00A227A6">
        <w:rPr>
          <w:rFonts w:ascii="Times New Roman" w:hAnsi="Times New Roman"/>
          <w:sz w:val="28"/>
          <w:szCs w:val="28"/>
        </w:rPr>
        <w:t>П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рофилактика терроризма,  минимизация и (или) ликвидация последствий проявлений терроризма на территории </w:t>
      </w:r>
      <w:r w:rsidRPr="009713B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Чебаркульского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ородского округа»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на  20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22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>-20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24</w:t>
      </w:r>
      <w:r w:rsidRPr="00A227A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ы»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является бюджет </w:t>
      </w:r>
      <w:r w:rsidRPr="009713B9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Чебаркульского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городского округа</w:t>
      </w:r>
      <w:r w:rsidRPr="008C390C">
        <w:rPr>
          <w:rFonts w:ascii="Times New Roman" w:eastAsia="Times New Roman" w:hAnsi="Times New Roman"/>
          <w:bCs/>
          <w:color w:val="FF0000"/>
          <w:kern w:val="36"/>
          <w:sz w:val="28"/>
          <w:szCs w:val="28"/>
        </w:rPr>
        <w:t>.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ирования программы на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3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гут корректироваться при изменении условий нормативно-правовой базы и порядка финансирования мероприятий программы.</w:t>
      </w:r>
    </w:p>
    <w:p w:rsidR="00BE2297" w:rsidRDefault="00BE2297" w:rsidP="00BE22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аблица 3</w:t>
      </w:r>
    </w:p>
    <w:p w:rsidR="00BE2297" w:rsidRDefault="00BE2297" w:rsidP="00BE22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3604"/>
        <w:gridCol w:w="2208"/>
        <w:gridCol w:w="2977"/>
        <w:gridCol w:w="1843"/>
        <w:gridCol w:w="1275"/>
        <w:gridCol w:w="1276"/>
        <w:gridCol w:w="1276"/>
      </w:tblGrid>
      <w:tr w:rsidR="00BE2297" w:rsidRPr="00846FF9" w:rsidTr="00B175C5">
        <w:trPr>
          <w:trHeight w:val="636"/>
        </w:trPr>
        <w:tc>
          <w:tcPr>
            <w:tcW w:w="567" w:type="dxa"/>
            <w:vMerge w:val="restart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604" w:type="dxa"/>
            <w:vMerge w:val="restart"/>
            <w:vAlign w:val="center"/>
          </w:tcPr>
          <w:p w:rsidR="00BE2297" w:rsidRPr="002E354B" w:rsidRDefault="00BE2297" w:rsidP="002E1BC2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5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2208" w:type="dxa"/>
            <w:vMerge w:val="restart"/>
          </w:tcPr>
          <w:p w:rsidR="00BE2297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846FF9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</w:tcPr>
          <w:p w:rsidR="00BE2297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846FF9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  <w:p w:rsidR="00BE2297" w:rsidRPr="00846FF9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1843" w:type="dxa"/>
            <w:vMerge w:val="restart"/>
            <w:vAlign w:val="center"/>
          </w:tcPr>
          <w:p w:rsidR="00BE2297" w:rsidRPr="00846FF9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ресурсного обеспечения</w:t>
            </w:r>
          </w:p>
          <w:p w:rsidR="00BE2297" w:rsidRPr="00846FF9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,</w:t>
            </w:r>
          </w:p>
          <w:p w:rsidR="00BE2297" w:rsidRPr="006D4B31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31">
              <w:rPr>
                <w:rFonts w:ascii="Times New Roman" w:hAnsi="Times New Roman"/>
                <w:sz w:val="24"/>
                <w:szCs w:val="24"/>
              </w:rPr>
              <w:t xml:space="preserve"> (в рублях)</w:t>
            </w:r>
          </w:p>
        </w:tc>
      </w:tr>
      <w:tr w:rsidR="00BE2297" w:rsidRPr="00846FF9" w:rsidTr="00B175C5">
        <w:trPr>
          <w:trHeight w:val="492"/>
        </w:trPr>
        <w:tc>
          <w:tcPr>
            <w:tcW w:w="567" w:type="dxa"/>
            <w:vMerge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6FF9">
              <w:rPr>
                <w:rFonts w:ascii="Times New Roman" w:hAnsi="Times New Roman"/>
                <w:color w:val="000000" w:themeColor="text1"/>
              </w:rPr>
              <w:t>20</w:t>
            </w:r>
            <w:r w:rsidRPr="00F94B20">
              <w:rPr>
                <w:rFonts w:ascii="Times New Roman" w:hAnsi="Times New Roman"/>
                <w:color w:val="000000" w:themeColor="text1"/>
                <w:u w:val="single"/>
              </w:rPr>
              <w:t>2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2</w:t>
            </w:r>
            <w:r w:rsidRPr="00846FF9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6FF9">
              <w:rPr>
                <w:rFonts w:ascii="Times New Roman" w:hAnsi="Times New Roman"/>
                <w:color w:val="000000" w:themeColor="text1"/>
              </w:rPr>
              <w:t>20</w:t>
            </w:r>
            <w:r w:rsidRPr="00F94B20">
              <w:rPr>
                <w:rFonts w:ascii="Times New Roman" w:hAnsi="Times New Roman"/>
                <w:color w:val="000000" w:themeColor="text1"/>
                <w:u w:val="single"/>
              </w:rPr>
              <w:t>2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3</w:t>
            </w:r>
            <w:r w:rsidRPr="00846FF9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6FF9">
              <w:rPr>
                <w:rFonts w:ascii="Times New Roman" w:hAnsi="Times New Roman"/>
                <w:color w:val="000000" w:themeColor="text1"/>
              </w:rPr>
              <w:t>20</w:t>
            </w:r>
            <w:r w:rsidRPr="00F94B20">
              <w:rPr>
                <w:rFonts w:ascii="Times New Roman" w:hAnsi="Times New Roman"/>
                <w:color w:val="000000" w:themeColor="text1"/>
                <w:u w:val="single"/>
              </w:rPr>
              <w:t>2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4</w:t>
            </w:r>
            <w:r w:rsidRPr="00846FF9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</w:tr>
      <w:tr w:rsidR="00BE2297" w:rsidRPr="00846FF9" w:rsidTr="00B175C5">
        <w:trPr>
          <w:trHeight w:val="305"/>
        </w:trPr>
        <w:tc>
          <w:tcPr>
            <w:tcW w:w="567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4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8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E2297" w:rsidRPr="00846FF9" w:rsidRDefault="00BE2297" w:rsidP="002E1BC2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2297" w:rsidRPr="00846FF9" w:rsidTr="00B175C5">
        <w:trPr>
          <w:trHeight w:val="305"/>
        </w:trPr>
        <w:tc>
          <w:tcPr>
            <w:tcW w:w="567" w:type="dxa"/>
            <w:vAlign w:val="center"/>
          </w:tcPr>
          <w:p w:rsidR="00BE2297" w:rsidRPr="00846FF9" w:rsidRDefault="00BE2297" w:rsidP="002E1BC2">
            <w:pPr>
              <w:ind w:firstLine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604" w:type="dxa"/>
            <w:vAlign w:val="center"/>
          </w:tcPr>
          <w:p w:rsidR="00BE2297" w:rsidRPr="00001573" w:rsidRDefault="00BE2297" w:rsidP="00E325CF">
            <w:pPr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7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ганизация работы антитеррористической комиссии Чебаркульского городского округа</w:t>
            </w:r>
            <w:r w:rsidR="0085031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57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аркульского городского округа</w:t>
            </w:r>
          </w:p>
        </w:tc>
        <w:tc>
          <w:tcPr>
            <w:tcW w:w="2977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2297" w:rsidRPr="00846FF9" w:rsidTr="00B175C5">
        <w:trPr>
          <w:trHeight w:val="305"/>
        </w:trPr>
        <w:tc>
          <w:tcPr>
            <w:tcW w:w="567" w:type="dxa"/>
            <w:vAlign w:val="center"/>
          </w:tcPr>
          <w:p w:rsidR="00BE2297" w:rsidRPr="00846FF9" w:rsidRDefault="00BE2297" w:rsidP="002E1BC2">
            <w:pPr>
              <w:ind w:firstLine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604" w:type="dxa"/>
            <w:vAlign w:val="center"/>
          </w:tcPr>
          <w:p w:rsidR="00BE2297" w:rsidRPr="00001573" w:rsidRDefault="00BE2297" w:rsidP="00E325CF">
            <w:pPr>
              <w:pStyle w:val="a8"/>
              <w:spacing w:after="0"/>
              <w:ind w:firstLine="80"/>
              <w:jc w:val="center"/>
            </w:pPr>
            <w:r w:rsidRPr="00001573">
              <w:t>Проведение ответственным руководителем в общеобразовательных школах, также в профессиональном образовательном учреждении Чебаркульского городского округа профилактической работы по антитеррору</w:t>
            </w:r>
            <w:r>
              <w:t>.</w:t>
            </w:r>
          </w:p>
        </w:tc>
        <w:tc>
          <w:tcPr>
            <w:tcW w:w="2208" w:type="dxa"/>
          </w:tcPr>
          <w:p w:rsidR="00BE2297" w:rsidRPr="00846FF9" w:rsidRDefault="00BE2297" w:rsidP="00E325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3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977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2297" w:rsidRPr="00846FF9" w:rsidTr="00B175C5">
        <w:trPr>
          <w:trHeight w:val="305"/>
        </w:trPr>
        <w:tc>
          <w:tcPr>
            <w:tcW w:w="567" w:type="dxa"/>
            <w:vAlign w:val="center"/>
          </w:tcPr>
          <w:p w:rsidR="00BE2297" w:rsidRPr="00846FF9" w:rsidRDefault="005E5C41" w:rsidP="002E1BC2">
            <w:pPr>
              <w:ind w:left="-853"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04" w:type="dxa"/>
            <w:vAlign w:val="center"/>
          </w:tcPr>
          <w:p w:rsidR="00BE2297" w:rsidRPr="00846FF9" w:rsidRDefault="00BE2297" w:rsidP="00E325CF">
            <w:pPr>
              <w:ind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573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 о порядке действий при угрозе </w:t>
            </w:r>
            <w:r w:rsidRPr="00001573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террористических актов,       посредством размещения информации на сайте администрации Чебаркульского городского округа и в средствах массовой информации</w:t>
            </w:r>
          </w:p>
        </w:tc>
        <w:tc>
          <w:tcPr>
            <w:tcW w:w="2208" w:type="dxa"/>
          </w:tcPr>
          <w:p w:rsidR="00BE2297" w:rsidRPr="00001573" w:rsidRDefault="00BE2297" w:rsidP="00E325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5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барку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:rsidR="00BE2297" w:rsidRPr="00846FF9" w:rsidRDefault="00BE2297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2297" w:rsidRPr="00846FF9" w:rsidTr="00B175C5">
        <w:trPr>
          <w:trHeight w:val="626"/>
        </w:trPr>
        <w:tc>
          <w:tcPr>
            <w:tcW w:w="567" w:type="dxa"/>
            <w:vMerge w:val="restart"/>
          </w:tcPr>
          <w:p w:rsidR="00BE2297" w:rsidRPr="00515A1B" w:rsidRDefault="00BE2297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2297" w:rsidRPr="00830FDE" w:rsidRDefault="005E5C41" w:rsidP="002E1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04" w:type="dxa"/>
            <w:vMerge w:val="restart"/>
          </w:tcPr>
          <w:p w:rsidR="00BE2297" w:rsidRPr="00C4337C" w:rsidRDefault="00C4337C" w:rsidP="00E325CF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но-сметной документации для здания администрации Чебаркульского городского округа</w:t>
            </w:r>
          </w:p>
        </w:tc>
        <w:tc>
          <w:tcPr>
            <w:tcW w:w="2208" w:type="dxa"/>
          </w:tcPr>
          <w:p w:rsidR="00BE2297" w:rsidRPr="009A413B" w:rsidRDefault="00850318" w:rsidP="00E325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E229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Чебаркульского Городского Округа</w:t>
            </w:r>
          </w:p>
        </w:tc>
        <w:tc>
          <w:tcPr>
            <w:tcW w:w="2977" w:type="dxa"/>
          </w:tcPr>
          <w:p w:rsidR="00BE2297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0314 3700</w:t>
            </w:r>
            <w:r w:rsidR="00DA0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30244</w:t>
            </w:r>
          </w:p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E2297" w:rsidRPr="00846FF9" w:rsidRDefault="00C4337C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BE22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2297" w:rsidRPr="00846FF9" w:rsidTr="00B175C5">
        <w:trPr>
          <w:trHeight w:val="751"/>
        </w:trPr>
        <w:tc>
          <w:tcPr>
            <w:tcW w:w="567" w:type="dxa"/>
            <w:vMerge/>
            <w:vAlign w:val="center"/>
          </w:tcPr>
          <w:p w:rsidR="00BE2297" w:rsidRPr="00846FF9" w:rsidRDefault="00BE2297" w:rsidP="002E1BC2">
            <w:pPr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:rsidR="00BE2297" w:rsidRPr="00846FF9" w:rsidRDefault="00BE2297" w:rsidP="00E325CF">
            <w:pPr>
              <w:ind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275" w:type="dxa"/>
          </w:tcPr>
          <w:p w:rsidR="00BE2297" w:rsidRPr="00846FF9" w:rsidRDefault="00C4337C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E22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2297" w:rsidRPr="00846FF9" w:rsidTr="00B175C5">
        <w:tc>
          <w:tcPr>
            <w:tcW w:w="4171" w:type="dxa"/>
            <w:gridSpan w:val="2"/>
            <w:vMerge w:val="restart"/>
          </w:tcPr>
          <w:p w:rsidR="00BE2297" w:rsidRPr="00FB20A1" w:rsidRDefault="00BE2297" w:rsidP="00E325CF">
            <w:pPr>
              <w:pStyle w:val="ConsPlusNormal"/>
              <w:ind w:firstLine="8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B20A1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208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:</w:t>
            </w:r>
          </w:p>
        </w:tc>
        <w:tc>
          <w:tcPr>
            <w:tcW w:w="1275" w:type="dxa"/>
          </w:tcPr>
          <w:p w:rsidR="00BE2297" w:rsidRPr="00846FF9" w:rsidRDefault="00C4337C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E22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E2297" w:rsidRPr="00846FF9" w:rsidTr="00B175C5">
        <w:trPr>
          <w:trHeight w:val="826"/>
        </w:trPr>
        <w:tc>
          <w:tcPr>
            <w:tcW w:w="4171" w:type="dxa"/>
            <w:gridSpan w:val="2"/>
            <w:vMerge/>
            <w:vAlign w:val="center"/>
          </w:tcPr>
          <w:p w:rsidR="00BE2297" w:rsidRPr="00846FF9" w:rsidRDefault="00BE2297" w:rsidP="00E325CF">
            <w:pPr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297" w:rsidRPr="00846FF9" w:rsidRDefault="00BE2297" w:rsidP="00E325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846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275" w:type="dxa"/>
          </w:tcPr>
          <w:p w:rsidR="00BE2297" w:rsidRPr="00846FF9" w:rsidRDefault="00C4337C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E22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2297" w:rsidRPr="00846FF9" w:rsidRDefault="00BE2297" w:rsidP="002E1BC2">
            <w:pPr>
              <w:pStyle w:val="ConsPlusNormal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2297" w:rsidRPr="007E2A63" w:rsidRDefault="00BE2297" w:rsidP="00BE2297">
      <w:pPr>
        <w:pStyle w:val="aa"/>
        <w:ind w:firstLine="708"/>
        <w:rPr>
          <w:color w:val="000000"/>
          <w:sz w:val="28"/>
          <w:szCs w:val="28"/>
        </w:rPr>
      </w:pPr>
      <w:r w:rsidRPr="007E2A63">
        <w:rPr>
          <w:color w:val="000000"/>
          <w:sz w:val="28"/>
          <w:szCs w:val="28"/>
        </w:rPr>
        <w:t>Затраты на реализацию программных</w:t>
      </w:r>
      <w:r>
        <w:rPr>
          <w:color w:val="000000"/>
          <w:sz w:val="28"/>
          <w:szCs w:val="28"/>
        </w:rPr>
        <w:t xml:space="preserve"> мероприятий указаны в ценах 2020</w:t>
      </w:r>
      <w:r w:rsidRPr="007E2A63">
        <w:rPr>
          <w:color w:val="000000"/>
          <w:sz w:val="28"/>
          <w:szCs w:val="28"/>
        </w:rPr>
        <w:t xml:space="preserve"> года.</w:t>
      </w:r>
    </w:p>
    <w:p w:rsidR="00BE2297" w:rsidRPr="007E2A63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2A63">
        <w:rPr>
          <w:rFonts w:ascii="Times New Roman" w:hAnsi="Times New Roman"/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BE2297" w:rsidRPr="007E2A63" w:rsidRDefault="00BE2297" w:rsidP="00BE22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2A63">
        <w:rPr>
          <w:rFonts w:ascii="Times New Roman" w:hAnsi="Times New Roman"/>
          <w:color w:val="000000"/>
          <w:sz w:val="28"/>
          <w:szCs w:val="28"/>
        </w:rPr>
        <w:t>Общий объем финансирования на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годов за счет местного бюджета </w:t>
      </w:r>
      <w:r w:rsidR="00251301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 xml:space="preserve"> 000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рублей, в том числе: </w:t>
      </w:r>
    </w:p>
    <w:p w:rsidR="00BE2297" w:rsidRPr="007E2A63" w:rsidRDefault="00BE2297" w:rsidP="00BE2297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2A6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E2A63">
        <w:rPr>
          <w:rFonts w:ascii="Times New Roman" w:hAnsi="Times New Roman"/>
          <w:color w:val="000000"/>
          <w:sz w:val="28"/>
          <w:szCs w:val="28"/>
        </w:rPr>
        <w:t xml:space="preserve"> год –</w:t>
      </w:r>
      <w:r w:rsidR="002160C0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0 000 </w:t>
      </w:r>
      <w:r w:rsidRPr="007E2A63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BE2297" w:rsidRDefault="00BE2297" w:rsidP="00BE2297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 – 0 рублей;</w:t>
      </w:r>
    </w:p>
    <w:p w:rsidR="00BE2297" w:rsidRDefault="00BE2297" w:rsidP="00BE2297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од – 0 рублей.</w:t>
      </w:r>
    </w:p>
    <w:p w:rsidR="00BE2297" w:rsidRDefault="00BE2297" w:rsidP="00BE2297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  <w:sectPr w:rsidR="00BE2297" w:rsidSect="002E1BC2">
          <w:pgSz w:w="16838" w:h="11906" w:orient="landscape"/>
          <w:pgMar w:top="1134" w:right="680" w:bottom="567" w:left="1134" w:header="709" w:footer="709" w:gutter="0"/>
          <w:cols w:space="708"/>
          <w:docGrid w:linePitch="360"/>
        </w:sectPr>
      </w:pPr>
    </w:p>
    <w:p w:rsidR="00BE2297" w:rsidRPr="008C390C" w:rsidRDefault="00BE2297" w:rsidP="00BE2297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Раздел 6. </w:t>
      </w:r>
      <w:r w:rsidRPr="008C390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рганизация управления и механизм реализации муниципальной программы </w:t>
      </w:r>
    </w:p>
    <w:p w:rsidR="00BE2297" w:rsidRPr="003F50A5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F50A5">
        <w:rPr>
          <w:rFonts w:ascii="Times New Roman" w:eastAsia="Times New Roman" w:hAnsi="Times New Roman"/>
          <w:color w:val="000000"/>
          <w:sz w:val="28"/>
          <w:szCs w:val="28"/>
        </w:rPr>
        <w:t>Общее управление реализацией программы и координацию деятельности исполнителей осуществляет</w:t>
      </w:r>
      <w:r w:rsidRPr="003F50A5">
        <w:rPr>
          <w:rFonts w:ascii="Times New Roman" w:eastAsia="Times New Roman" w:hAnsi="Times New Roman"/>
          <w:sz w:val="28"/>
          <w:szCs w:val="28"/>
        </w:rPr>
        <w:t xml:space="preserve"> антитеррористическая комиссия администрации </w:t>
      </w:r>
      <w:r w:rsidRPr="003F50A5">
        <w:rPr>
          <w:rFonts w:ascii="Times New Roman" w:eastAsia="Times New Roman" w:hAnsi="Times New Roman"/>
          <w:bCs/>
          <w:kern w:val="36"/>
          <w:sz w:val="28"/>
          <w:szCs w:val="28"/>
        </w:rPr>
        <w:t>Чебаркульского городского округа</w:t>
      </w:r>
      <w:r w:rsidRPr="003F50A5">
        <w:rPr>
          <w:rFonts w:ascii="Times New Roman" w:eastAsia="Times New Roman" w:hAnsi="Times New Roman"/>
          <w:sz w:val="28"/>
          <w:szCs w:val="28"/>
        </w:rPr>
        <w:t>, которая вносит в установленном порядке предложения по уточнению мероприятий программы исходя из  складывающейся социально-экономической ситуации.</w:t>
      </w:r>
    </w:p>
    <w:p w:rsidR="00BE2297" w:rsidRPr="003F50A5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F50A5">
        <w:rPr>
          <w:rFonts w:ascii="Times New Roman" w:eastAsia="Times New Roman" w:hAnsi="Times New Roman"/>
          <w:sz w:val="28"/>
          <w:szCs w:val="28"/>
        </w:rPr>
        <w:t xml:space="preserve">Администрация Чебаркульского городского округа: 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2) представляет по запросу Министерства общественной безопасности Челябинской области, Комитета по стратегическому развитию Чебаркульского городского округа сведения, необходимые для проведения мониторинга реализации муниципальной программы;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3) проводит оценку эффективности мероприяти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3F50A5">
        <w:rPr>
          <w:rFonts w:ascii="Times New Roman" w:hAnsi="Times New Roman"/>
          <w:sz w:val="28"/>
          <w:szCs w:val="28"/>
        </w:rPr>
        <w:t>;</w:t>
      </w:r>
    </w:p>
    <w:p w:rsidR="00BE2297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50A5">
        <w:rPr>
          <w:rFonts w:ascii="Times New Roman" w:hAnsi="Times New Roman"/>
          <w:sz w:val="28"/>
          <w:szCs w:val="28"/>
        </w:rPr>
        <w:t>4) подготавливает годовой отчет о ходе реализации и оценке эффективности муниципальной программы и представляет его в Министерство общественной безопасности Челябинской области, Комитет по стратегическому развитию Чебаркульского городского округа до 1 марта года, следующего за отчетным.</w:t>
      </w:r>
    </w:p>
    <w:p w:rsidR="00BE2297" w:rsidRPr="003F50A5" w:rsidRDefault="00BE2297" w:rsidP="00BE229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A4B0F">
        <w:rPr>
          <w:rFonts w:ascii="Times New Roman" w:hAnsi="Times New Roman"/>
          <w:sz w:val="28"/>
          <w:szCs w:val="28"/>
        </w:rPr>
        <w:t>Мониторинг реализации мероприятия муниципальной программы в соответствии с постановлением администрации Чебаркульского городского округа утвержденного от 28.06.2017 г. №474 « Порядок разработки, реализации и оценки эффективности муниципальных программ Чебаркульского городского округа» проводится ежеквартально, в срок не позднее 3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.</w:t>
      </w:r>
    </w:p>
    <w:p w:rsidR="00BE2297" w:rsidRDefault="00BE2297" w:rsidP="00BE2297">
      <w:pPr>
        <w:spacing w:before="24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здел 7. </w:t>
      </w:r>
      <w:r w:rsidRPr="004F0A47">
        <w:rPr>
          <w:rFonts w:ascii="Times New Roman" w:eastAsia="Times New Roman" w:hAnsi="Times New Roman"/>
          <w:b/>
          <w:color w:val="000000"/>
          <w:sz w:val="28"/>
          <w:szCs w:val="28"/>
        </w:rPr>
        <w:t>Ожидаемые результаты реализации муниципальной программы (подпрограммы) с указанием показателей (индикаторов)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городского округа и обществом, в части создания положительных тенденций повышения уровня антитеррористической устойчивости городского округа, что в результате окажет непосредственное влияние на укрепление общей безопасности.</w:t>
      </w:r>
    </w:p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BE2297" w:rsidSect="002E1B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2297" w:rsidRDefault="00BE2297" w:rsidP="00BE22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аблица 5</w:t>
      </w:r>
    </w:p>
    <w:p w:rsidR="00BE2297" w:rsidRDefault="00BE2297" w:rsidP="00BE22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418"/>
        <w:gridCol w:w="1559"/>
        <w:gridCol w:w="1843"/>
        <w:gridCol w:w="1701"/>
        <w:gridCol w:w="1701"/>
        <w:gridCol w:w="1701"/>
      </w:tblGrid>
      <w:tr w:rsidR="00BE2297" w:rsidRPr="00F66878" w:rsidTr="002E1BC2">
        <w:trPr>
          <w:trHeight w:val="898"/>
        </w:trPr>
        <w:tc>
          <w:tcPr>
            <w:tcW w:w="567" w:type="dxa"/>
            <w:vMerge w:val="restart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ое значение показателя</w:t>
            </w:r>
          </w:p>
          <w:p w:rsidR="00BE2297" w:rsidRPr="00D9763B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начало реализаци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ое значение показателя на 20</w:t>
            </w: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ое значение показателя на 20</w:t>
            </w: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3</w:t>
            </w: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ое значение показателя на 20</w:t>
            </w: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4</w:t>
            </w: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год</w:t>
            </w:r>
          </w:p>
        </w:tc>
      </w:tr>
      <w:tr w:rsidR="00BE2297" w:rsidRPr="00F66878" w:rsidTr="002E1BC2">
        <w:trPr>
          <w:trHeight w:val="371"/>
        </w:trPr>
        <w:tc>
          <w:tcPr>
            <w:tcW w:w="567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sz w:val="24"/>
                <w:szCs w:val="24"/>
              </w:rPr>
              <w:t>Организац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976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sz w:val="24"/>
                <w:szCs w:val="24"/>
              </w:rPr>
              <w:t>Оценк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976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2297" w:rsidRPr="00F66878" w:rsidTr="002E1BC2">
        <w:trPr>
          <w:trHeight w:val="317"/>
        </w:trPr>
        <w:tc>
          <w:tcPr>
            <w:tcW w:w="567" w:type="dxa"/>
            <w:vAlign w:val="center"/>
          </w:tcPr>
          <w:p w:rsidR="00BE2297" w:rsidRPr="00F66878" w:rsidRDefault="00BE2297" w:rsidP="002E1BC2">
            <w:pPr>
              <w:pStyle w:val="ConsPlusNormal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tabs>
                <w:tab w:val="left" w:pos="0"/>
              </w:tabs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2297" w:rsidRPr="00F66878" w:rsidTr="002E1BC2">
        <w:trPr>
          <w:trHeight w:val="1753"/>
        </w:trPr>
        <w:tc>
          <w:tcPr>
            <w:tcW w:w="567" w:type="dxa"/>
            <w:vAlign w:val="center"/>
          </w:tcPr>
          <w:p w:rsidR="00BE2297" w:rsidRPr="00D92165" w:rsidRDefault="00BE2297" w:rsidP="00502245">
            <w:pPr>
              <w:pStyle w:val="ConsPlusNormal"/>
              <w:ind w:left="-392" w:right="-109" w:firstLine="1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3707C" w:rsidRPr="00D92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D92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E2297" w:rsidRPr="00D92165" w:rsidRDefault="00BE2297" w:rsidP="00502245">
            <w:pPr>
              <w:pStyle w:val="ConsPlusNormal"/>
              <w:ind w:firstLine="2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165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антитеррористической комиссии (АТК) Чебаркульского городского округа</w:t>
            </w: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2297" w:rsidRPr="00F66878" w:rsidTr="002E1BC2">
        <w:trPr>
          <w:trHeight w:val="1483"/>
        </w:trPr>
        <w:tc>
          <w:tcPr>
            <w:tcW w:w="567" w:type="dxa"/>
            <w:vAlign w:val="center"/>
          </w:tcPr>
          <w:p w:rsidR="00BE2297" w:rsidRPr="00D92165" w:rsidRDefault="00BE2297" w:rsidP="00502245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E2297" w:rsidRPr="00D92165" w:rsidRDefault="00D92165" w:rsidP="00502245">
            <w:pPr>
              <w:jc w:val="center"/>
              <w:rPr>
                <w:rFonts w:ascii="Times New Roman" w:hAnsi="Times New Roman" w:cs="Times New Roman"/>
              </w:rPr>
            </w:pPr>
            <w:r w:rsidRPr="00D92165">
              <w:rPr>
                <w:rFonts w:ascii="Times New Roman" w:hAnsi="Times New Roman" w:cs="Times New Roman"/>
              </w:rPr>
              <w:t>2</w:t>
            </w:r>
          </w:p>
          <w:p w:rsidR="00BE2297" w:rsidRPr="00D92165" w:rsidRDefault="00BE2297" w:rsidP="00502245">
            <w:pPr>
              <w:jc w:val="center"/>
              <w:rPr>
                <w:rFonts w:ascii="Times New Roman" w:hAnsi="Times New Roman" w:cs="Times New Roman"/>
              </w:rPr>
            </w:pPr>
            <w:r w:rsidRPr="00D921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BE2297" w:rsidRPr="00D92165" w:rsidRDefault="00BE2297" w:rsidP="0093707C">
            <w:pPr>
              <w:pStyle w:val="ConsPlusNormal"/>
              <w:ind w:firstLine="2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165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 направленных на работу по антитеррору в образовательных организациях Чебаркульского городского округа</w:t>
            </w: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2297" w:rsidRPr="00F66878" w:rsidTr="002E1BC2">
        <w:trPr>
          <w:trHeight w:val="419"/>
        </w:trPr>
        <w:tc>
          <w:tcPr>
            <w:tcW w:w="567" w:type="dxa"/>
            <w:vAlign w:val="center"/>
          </w:tcPr>
          <w:p w:rsidR="00BE2297" w:rsidRPr="00D92165" w:rsidRDefault="00502245" w:rsidP="00502245">
            <w:pPr>
              <w:jc w:val="center"/>
              <w:rPr>
                <w:rFonts w:ascii="Times New Roman" w:hAnsi="Times New Roman" w:cs="Times New Roman"/>
              </w:rPr>
            </w:pPr>
            <w:r w:rsidRPr="00D92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vAlign w:val="center"/>
          </w:tcPr>
          <w:p w:rsidR="00BE2297" w:rsidRPr="00D92165" w:rsidRDefault="00850318" w:rsidP="00502245">
            <w:pPr>
              <w:pStyle w:val="ConsPlusNormal"/>
              <w:ind w:firstLine="2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97" w:rsidRPr="00D92165">
              <w:rPr>
                <w:rFonts w:ascii="Times New Roman" w:hAnsi="Times New Roman"/>
                <w:sz w:val="24"/>
                <w:szCs w:val="24"/>
              </w:rPr>
              <w:t>Количество публикаций в интернет-сайте администрации Чебаркульского городского округа о порядке действий при угрозе возникновения террористических актов</w:t>
            </w:r>
          </w:p>
        </w:tc>
        <w:tc>
          <w:tcPr>
            <w:tcW w:w="1418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E2297" w:rsidRPr="00D9763B" w:rsidRDefault="00BE2297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2297" w:rsidRPr="00D9763B" w:rsidRDefault="00BE229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2297" w:rsidRPr="00F66878" w:rsidRDefault="00BE2297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297" w:rsidRPr="00F66878" w:rsidTr="002E1BC2">
        <w:trPr>
          <w:trHeight w:val="419"/>
        </w:trPr>
        <w:tc>
          <w:tcPr>
            <w:tcW w:w="567" w:type="dxa"/>
            <w:vAlign w:val="center"/>
          </w:tcPr>
          <w:p w:rsidR="00BE2297" w:rsidRPr="00D92165" w:rsidRDefault="00BE2297" w:rsidP="00502245">
            <w:pPr>
              <w:pStyle w:val="ConsPlusNormal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E2297" w:rsidRPr="00D92165" w:rsidRDefault="00502245" w:rsidP="00502245">
            <w:pPr>
              <w:jc w:val="center"/>
              <w:rPr>
                <w:rFonts w:ascii="Times New Roman" w:hAnsi="Times New Roman" w:cs="Times New Roman"/>
              </w:rPr>
            </w:pPr>
            <w:r w:rsidRPr="00D921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vAlign w:val="center"/>
          </w:tcPr>
          <w:p w:rsidR="00BE2297" w:rsidRPr="00E5559E" w:rsidRDefault="00E5559E" w:rsidP="00502245">
            <w:pPr>
              <w:pStyle w:val="31"/>
              <w:shd w:val="clear" w:color="auto" w:fill="auto"/>
              <w:tabs>
                <w:tab w:val="left" w:pos="3355"/>
              </w:tabs>
              <w:spacing w:before="0" w:line="240" w:lineRule="auto"/>
              <w:ind w:left="80" w:firstLine="22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5559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зработка проектно-сметной документации для здания администрации Чебаркульского городского округа</w:t>
            </w:r>
          </w:p>
        </w:tc>
        <w:tc>
          <w:tcPr>
            <w:tcW w:w="1418" w:type="dxa"/>
            <w:vAlign w:val="center"/>
          </w:tcPr>
          <w:p w:rsidR="00BE2297" w:rsidRPr="00A479C8" w:rsidRDefault="00502245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  <w:r w:rsidR="00BE2297" w:rsidRPr="00A47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E2297" w:rsidRPr="00A479C8" w:rsidRDefault="00502245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E2297" w:rsidRPr="00D9763B" w:rsidRDefault="00502245" w:rsidP="002E1BC2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E2297" w:rsidRPr="00F66878" w:rsidRDefault="00502245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BE2297" w:rsidRPr="00F66878" w:rsidRDefault="00502245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E2297" w:rsidRPr="00F66878" w:rsidRDefault="00502245" w:rsidP="002E1BC2">
            <w:pPr>
              <w:pStyle w:val="ConsPlusNormal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E2297" w:rsidRDefault="00BE2297" w:rsidP="00BE22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BE2297" w:rsidSect="002E1BC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E2297" w:rsidRDefault="00BE2297" w:rsidP="00BE2297">
      <w:pPr>
        <w:spacing w:before="24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Раздел 8. Финансово-экономическое обоснование муниципальной программы 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056C">
        <w:rPr>
          <w:rFonts w:ascii="Times New Roman" w:eastAsia="Times New Roman" w:hAnsi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местного бюджета. Общая сумма финансовых средств на реализацию программы на 202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0056C">
        <w:rPr>
          <w:rFonts w:ascii="Times New Roman" w:eastAsia="Times New Roman" w:hAnsi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70056C">
        <w:rPr>
          <w:rFonts w:ascii="Times New Roman" w:eastAsia="Times New Roman" w:hAnsi="Times New Roman"/>
          <w:color w:val="000000"/>
          <w:sz w:val="28"/>
          <w:szCs w:val="28"/>
        </w:rPr>
        <w:t xml:space="preserve"> г. 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50</w:t>
      </w:r>
      <w:r w:rsidRPr="0070056C">
        <w:rPr>
          <w:rFonts w:ascii="Times New Roman" w:eastAsia="Times New Roman" w:hAnsi="Times New Roman"/>
          <w:color w:val="000000"/>
          <w:sz w:val="28"/>
          <w:szCs w:val="28"/>
        </w:rPr>
        <w:t> 000 тыс. руб.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E2297" w:rsidRDefault="00E31E2E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0</w:t>
      </w:r>
      <w:r w:rsidR="00BE2297">
        <w:rPr>
          <w:rFonts w:ascii="Times New Roman" w:eastAsia="Times New Roman" w:hAnsi="Times New Roman"/>
          <w:color w:val="000000"/>
          <w:sz w:val="28"/>
          <w:szCs w:val="28"/>
        </w:rPr>
        <w:t> 000 тыс. руб. – монтаж системы речевого оповещения и управления эвакуацией для объекта муниципального образования.</w:t>
      </w:r>
    </w:p>
    <w:p w:rsidR="00BE2297" w:rsidRDefault="00BE2297" w:rsidP="00BE22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ческая эффектив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рограммы будет выражена снижением прямых и косвенных экономических потерь от проявлений терроризма и преступлений в мест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ссового пребывания людей</w:t>
      </w:r>
      <w:r w:rsidRPr="00A227A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2297" w:rsidRDefault="00BE2297" w:rsidP="00BE229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297" w:rsidRPr="004175F5" w:rsidRDefault="00BE2297" w:rsidP="00BE229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5F5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4175F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раткое описание подпрограмм</w:t>
      </w:r>
    </w:p>
    <w:p w:rsidR="00BE2297" w:rsidRDefault="00BE2297" w:rsidP="00BE22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75F5">
        <w:rPr>
          <w:rFonts w:ascii="Times New Roman" w:hAnsi="Times New Roman"/>
          <w:sz w:val="28"/>
          <w:szCs w:val="28"/>
        </w:rPr>
        <w:t>Настоящей муниципальной программой не предусмотрена реализация подпрограмм.</w:t>
      </w:r>
    </w:p>
    <w:p w:rsidR="00BE2297" w:rsidRDefault="00BE2297" w:rsidP="00BE229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617A">
        <w:rPr>
          <w:rFonts w:ascii="Times New Roman" w:hAnsi="Times New Roman"/>
          <w:b/>
          <w:sz w:val="28"/>
          <w:szCs w:val="28"/>
        </w:rPr>
        <w:t>Раздел 10. Переч</w:t>
      </w:r>
      <w:r>
        <w:rPr>
          <w:rFonts w:ascii="Times New Roman" w:hAnsi="Times New Roman"/>
          <w:b/>
          <w:sz w:val="28"/>
          <w:szCs w:val="28"/>
        </w:rPr>
        <w:t>ень и краткое описание проектов</w:t>
      </w:r>
    </w:p>
    <w:p w:rsidR="00BE2297" w:rsidRPr="0040617A" w:rsidRDefault="00BE2297" w:rsidP="00BE22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 проектов в рамках реализации муниципальной программы «</w:t>
      </w:r>
      <w:r w:rsidRPr="00EF7492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рофилактика терроризма, минимизации и (или) ликвидации последствий проявлений терроризма на территории Чебаркульского городского 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круга» 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в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202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2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>-202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4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а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не планиру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ю</w:t>
      </w:r>
      <w:r w:rsidRPr="0040617A">
        <w:rPr>
          <w:rFonts w:ascii="Times New Roman" w:eastAsia="Times New Roman" w:hAnsi="Times New Roman"/>
          <w:bCs/>
          <w:kern w:val="36"/>
          <w:sz w:val="28"/>
          <w:szCs w:val="28"/>
        </w:rPr>
        <w:t>тся.</w:t>
      </w:r>
    </w:p>
    <w:p w:rsidR="00BE2297" w:rsidRPr="00777D60" w:rsidRDefault="00BE2297" w:rsidP="00BE2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47D6" w:rsidRDefault="00AC47D6"/>
    <w:sectPr w:rsidR="00AC47D6" w:rsidSect="002E1BC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2FC" w:rsidRDefault="001712FC" w:rsidP="009D2C6F">
      <w:pPr>
        <w:spacing w:after="0" w:line="240" w:lineRule="auto"/>
      </w:pPr>
      <w:r>
        <w:separator/>
      </w:r>
    </w:p>
  </w:endnote>
  <w:endnote w:type="continuationSeparator" w:id="1">
    <w:p w:rsidR="001712FC" w:rsidRDefault="001712FC" w:rsidP="009D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2FC" w:rsidRDefault="001712FC" w:rsidP="009D2C6F">
      <w:pPr>
        <w:spacing w:after="0" w:line="240" w:lineRule="auto"/>
      </w:pPr>
      <w:r>
        <w:separator/>
      </w:r>
    </w:p>
  </w:footnote>
  <w:footnote w:type="continuationSeparator" w:id="1">
    <w:p w:rsidR="001712FC" w:rsidRDefault="001712FC" w:rsidP="009D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8543"/>
      <w:docPartObj>
        <w:docPartGallery w:val="Page Numbers (Top of Page)"/>
        <w:docPartUnique/>
      </w:docPartObj>
    </w:sdtPr>
    <w:sdtContent>
      <w:p w:rsidR="0053712A" w:rsidRDefault="00D60BD5">
        <w:pPr>
          <w:pStyle w:val="a5"/>
          <w:jc w:val="center"/>
        </w:pPr>
        <w:fldSimple w:instr=" PAGE   \* MERGEFORMAT ">
          <w:r w:rsidR="001839E4">
            <w:rPr>
              <w:noProof/>
            </w:rPr>
            <w:t>2</w:t>
          </w:r>
        </w:fldSimple>
      </w:p>
    </w:sdtContent>
  </w:sdt>
  <w:p w:rsidR="0053712A" w:rsidRDefault="005371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D5E"/>
    <w:multiLevelType w:val="hybridMultilevel"/>
    <w:tmpl w:val="B008905C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1F955106"/>
    <w:multiLevelType w:val="hybridMultilevel"/>
    <w:tmpl w:val="20B06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A053D0"/>
    <w:multiLevelType w:val="hybridMultilevel"/>
    <w:tmpl w:val="4FF0FF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62E71C2"/>
    <w:multiLevelType w:val="hybridMultilevel"/>
    <w:tmpl w:val="4FF0FF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297"/>
    <w:rsid w:val="00050414"/>
    <w:rsid w:val="00081D6A"/>
    <w:rsid w:val="001310A8"/>
    <w:rsid w:val="001712FC"/>
    <w:rsid w:val="00171D23"/>
    <w:rsid w:val="001839E4"/>
    <w:rsid w:val="001A72EA"/>
    <w:rsid w:val="001E4604"/>
    <w:rsid w:val="002160C0"/>
    <w:rsid w:val="00251301"/>
    <w:rsid w:val="00252ED7"/>
    <w:rsid w:val="002E1BC2"/>
    <w:rsid w:val="0030153B"/>
    <w:rsid w:val="00387B48"/>
    <w:rsid w:val="003D06F2"/>
    <w:rsid w:val="003F233D"/>
    <w:rsid w:val="00461DDA"/>
    <w:rsid w:val="004753EE"/>
    <w:rsid w:val="00476252"/>
    <w:rsid w:val="0048547B"/>
    <w:rsid w:val="004F21A9"/>
    <w:rsid w:val="00502245"/>
    <w:rsid w:val="0053712A"/>
    <w:rsid w:val="005E5C41"/>
    <w:rsid w:val="0061630C"/>
    <w:rsid w:val="00627C9D"/>
    <w:rsid w:val="00656E6D"/>
    <w:rsid w:val="006641C8"/>
    <w:rsid w:val="00684810"/>
    <w:rsid w:val="006A6204"/>
    <w:rsid w:val="006B6DD5"/>
    <w:rsid w:val="006D1781"/>
    <w:rsid w:val="006D1F88"/>
    <w:rsid w:val="006F6BE2"/>
    <w:rsid w:val="0071765E"/>
    <w:rsid w:val="007C5FBE"/>
    <w:rsid w:val="007E5CF9"/>
    <w:rsid w:val="00850318"/>
    <w:rsid w:val="008600F9"/>
    <w:rsid w:val="008B6C38"/>
    <w:rsid w:val="008D57DF"/>
    <w:rsid w:val="00913F0C"/>
    <w:rsid w:val="00926CB7"/>
    <w:rsid w:val="0093707C"/>
    <w:rsid w:val="0094348B"/>
    <w:rsid w:val="009D2C6F"/>
    <w:rsid w:val="00A009C4"/>
    <w:rsid w:val="00A05EAC"/>
    <w:rsid w:val="00A27941"/>
    <w:rsid w:val="00A74162"/>
    <w:rsid w:val="00AC47D6"/>
    <w:rsid w:val="00B175C5"/>
    <w:rsid w:val="00B72CEE"/>
    <w:rsid w:val="00BA2F9E"/>
    <w:rsid w:val="00BE2297"/>
    <w:rsid w:val="00BE4E68"/>
    <w:rsid w:val="00C013CC"/>
    <w:rsid w:val="00C12323"/>
    <w:rsid w:val="00C40948"/>
    <w:rsid w:val="00C4337C"/>
    <w:rsid w:val="00C756BC"/>
    <w:rsid w:val="00CA7E9B"/>
    <w:rsid w:val="00CD132B"/>
    <w:rsid w:val="00CF1154"/>
    <w:rsid w:val="00D60BD5"/>
    <w:rsid w:val="00D70490"/>
    <w:rsid w:val="00D92165"/>
    <w:rsid w:val="00D9451F"/>
    <w:rsid w:val="00DA0B57"/>
    <w:rsid w:val="00DF2F0C"/>
    <w:rsid w:val="00DF74B4"/>
    <w:rsid w:val="00E31E2E"/>
    <w:rsid w:val="00E325CF"/>
    <w:rsid w:val="00E5559E"/>
    <w:rsid w:val="00E77528"/>
    <w:rsid w:val="00EF2F02"/>
    <w:rsid w:val="00EF41BE"/>
    <w:rsid w:val="00FA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BE229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2297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styleId="a3">
    <w:name w:val="List Paragraph"/>
    <w:basedOn w:val="a"/>
    <w:link w:val="a4"/>
    <w:uiPriority w:val="99"/>
    <w:qFormat/>
    <w:rsid w:val="00BE22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BE2297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E229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E2297"/>
    <w:rPr>
      <w:rFonts w:ascii="Calibri" w:eastAsia="Calibri" w:hAnsi="Calibri" w:cs="Times New Roman"/>
      <w:lang w:eastAsia="en-US"/>
    </w:rPr>
  </w:style>
  <w:style w:type="character" w:styleId="a7">
    <w:name w:val="Hyperlink"/>
    <w:rsid w:val="00BE2297"/>
    <w:rPr>
      <w:color w:val="0000FF"/>
      <w:u w:val="single"/>
    </w:rPr>
  </w:style>
  <w:style w:type="paragraph" w:customStyle="1" w:styleId="ConsPlusNormal">
    <w:name w:val="ConsPlusNormal"/>
    <w:link w:val="ConsPlusNormal0"/>
    <w:rsid w:val="00BE2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BE2297"/>
    <w:rPr>
      <w:rFonts w:ascii="Arial" w:eastAsia="Times New Roman" w:hAnsi="Arial" w:cs="Times New Roman"/>
    </w:rPr>
  </w:style>
  <w:style w:type="paragraph" w:styleId="a8">
    <w:name w:val="Body Text"/>
    <w:basedOn w:val="a"/>
    <w:link w:val="a9"/>
    <w:uiPriority w:val="99"/>
    <w:unhideWhenUsed/>
    <w:rsid w:val="00BE22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BE229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No Spacing"/>
    <w:qFormat/>
    <w:rsid w:val="00BE22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Абзац списка1"/>
    <w:basedOn w:val="a"/>
    <w:rsid w:val="00BE229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AppData/Local/Documents%20and%20Settings/&#1055;&#1086;&#1083;&#1100;&#1079;&#1086;&#1074;&#1072;&#1090;&#1077;&#1083;&#1100;&#1055;&#1050;/&#1056;&#1072;&#1073;&#1086;&#1095;&#1080;&#1081;%20&#1089;&#1090;&#1086;&#1083;/&#1087;&#1088;&#1086;&#1075;&#1088;&#1072;&#1084;&#1084;&#1072;%201%20&#1095;&#1072;&#1089;&#1090;&#1100;%20&#1085;&#1072;%202014&#1075;&#1086;&#1076;%20&#1085;&#1086;&#1074;&#1072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100B-6FE5-416B-9F63-583FA6BA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58</cp:revision>
  <dcterms:created xsi:type="dcterms:W3CDTF">2021-10-01T03:05:00Z</dcterms:created>
  <dcterms:modified xsi:type="dcterms:W3CDTF">2023-01-16T09:51:00Z</dcterms:modified>
</cp:coreProperties>
</file>